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06" w:rsidRDefault="00241E06" w:rsidP="00366E3F">
      <w:pPr>
        <w:rPr>
          <w:sz w:val="6"/>
        </w:rPr>
      </w:pPr>
    </w:p>
    <w:p w:rsidR="00B317CE" w:rsidRPr="0084521F" w:rsidRDefault="00B317CE" w:rsidP="00366E3F">
      <w:pPr>
        <w:rPr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538"/>
        <w:gridCol w:w="1269"/>
        <w:gridCol w:w="1441"/>
        <w:gridCol w:w="2423"/>
        <w:gridCol w:w="1266"/>
        <w:gridCol w:w="1351"/>
        <w:gridCol w:w="1359"/>
        <w:gridCol w:w="1251"/>
        <w:gridCol w:w="1403"/>
        <w:gridCol w:w="1315"/>
      </w:tblGrid>
      <w:tr w:rsidR="0084521F" w:rsidRPr="0084521F" w:rsidTr="003E7051">
        <w:trPr>
          <w:cantSplit/>
          <w:trHeight w:val="5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93" w:type="pct"/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462" w:type="pct"/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65" w:type="pct"/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428" w:type="pct"/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480" w:type="pct"/>
            <w:vAlign w:val="center"/>
          </w:tcPr>
          <w:p w:rsidR="00CA10E5" w:rsidRPr="0084521F" w:rsidRDefault="00CA10E5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50" w:type="pct"/>
            <w:vAlign w:val="center"/>
          </w:tcPr>
          <w:p w:rsidR="00CA10E5" w:rsidRPr="0084521F" w:rsidRDefault="00CA10E5" w:rsidP="00BB02DE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D97FAE" w:rsidRPr="0084521F" w:rsidTr="003A734A">
        <w:trPr>
          <w:cantSplit/>
          <w:trHeight w:val="548"/>
        </w:trPr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746" w:rsidRPr="0084521F" w:rsidRDefault="00732F41" w:rsidP="00150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0</w:t>
            </w:r>
            <w:r w:rsidR="00150746" w:rsidRPr="0084521F">
              <w:rPr>
                <w:b/>
                <w:bCs/>
              </w:rPr>
              <w:t>-2023</w:t>
            </w:r>
          </w:p>
          <w:p w:rsidR="00732F41" w:rsidRPr="0084521F" w:rsidRDefault="00732F41" w:rsidP="00732F41">
            <w:pPr>
              <w:jc w:val="center"/>
              <w:rPr>
                <w:b/>
                <w:bCs/>
              </w:rPr>
            </w:pPr>
            <w:r w:rsidRPr="0084521F">
              <w:rPr>
                <w:b/>
                <w:bCs/>
              </w:rPr>
              <w:t>Sunday</w:t>
            </w:r>
          </w:p>
          <w:p w:rsidR="00150746" w:rsidRPr="0084521F" w:rsidRDefault="00150746" w:rsidP="00150746">
            <w:pPr>
              <w:jc w:val="center"/>
              <w:rPr>
                <w:b/>
                <w:bCs/>
              </w:rPr>
            </w:pPr>
          </w:p>
          <w:p w:rsidR="00150746" w:rsidRPr="0084521F" w:rsidRDefault="00150746" w:rsidP="00150746">
            <w:pPr>
              <w:jc w:val="center"/>
              <w:rPr>
                <w:b/>
                <w:bCs/>
              </w:rPr>
            </w:pPr>
          </w:p>
          <w:p w:rsidR="00D97FAE" w:rsidRPr="0084521F" w:rsidRDefault="000D16C8" w:rsidP="00150746">
            <w:pPr>
              <w:jc w:val="center"/>
              <w:rPr>
                <w:b/>
              </w:rPr>
            </w:pPr>
            <w:r>
              <w:rPr>
                <w:b/>
              </w:rPr>
              <w:t>2: 00 P</w:t>
            </w:r>
            <w:r w:rsidR="00CD2B41">
              <w:rPr>
                <w:b/>
              </w:rPr>
              <w:t>M-  4</w:t>
            </w:r>
            <w:r w:rsidR="00341A47">
              <w:rPr>
                <w:b/>
              </w:rPr>
              <w:t>:15 P</w:t>
            </w:r>
            <w:r w:rsidR="00150746" w:rsidRPr="0084521F">
              <w:rPr>
                <w:b/>
              </w:rPr>
              <w:t>M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7FAE" w:rsidRPr="0084521F" w:rsidRDefault="00D97FAE" w:rsidP="00560BC3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53rd, 54th  &amp; 55th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D97FAE" w:rsidRDefault="00D97FAE" w:rsidP="00560BC3">
            <w:pPr>
              <w:jc w:val="center"/>
              <w:rPr>
                <w:sz w:val="28"/>
                <w:szCs w:val="28"/>
              </w:rPr>
            </w:pPr>
          </w:p>
          <w:p w:rsidR="00D97FAE" w:rsidRPr="0084521F" w:rsidRDefault="00D97FAE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406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auto"/>
          </w:tcPr>
          <w:p w:rsidR="00D97FAE" w:rsidRDefault="00D97FAE" w:rsidP="00560BC3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FAE" w:rsidRPr="0084521F" w:rsidRDefault="00D97FAE" w:rsidP="00560BC3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Linguistic Theories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FAE" w:rsidRPr="0084521F" w:rsidRDefault="00D97FAE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AAT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D97FAE" w:rsidRPr="0084521F" w:rsidRDefault="00D53003" w:rsidP="00A97B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6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:rsidR="00D97FAE" w:rsidRPr="0084521F" w:rsidRDefault="002B6578" w:rsidP="00A97B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D97FAE" w:rsidRPr="0084521F" w:rsidRDefault="00D97FAE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2,4,6</w:t>
            </w:r>
          </w:p>
        </w:tc>
        <w:tc>
          <w:tcPr>
            <w:tcW w:w="480" w:type="pct"/>
            <w:vAlign w:val="center"/>
          </w:tcPr>
          <w:p w:rsidR="00D97FAE" w:rsidRPr="0084521F" w:rsidRDefault="004B4D53" w:rsidP="00032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A</w:t>
            </w:r>
            <w:r w:rsidR="0003249E">
              <w:rPr>
                <w:sz w:val="26"/>
                <w:szCs w:val="26"/>
              </w:rPr>
              <w:t>,</w:t>
            </w:r>
            <w:r w:rsidR="00D97FAE" w:rsidRPr="0084521F">
              <w:rPr>
                <w:sz w:val="26"/>
                <w:szCs w:val="26"/>
              </w:rPr>
              <w:t>A</w:t>
            </w:r>
            <w:r w:rsidR="0003249E">
              <w:rPr>
                <w:sz w:val="26"/>
                <w:szCs w:val="26"/>
              </w:rPr>
              <w:t>RS</w:t>
            </w:r>
          </w:p>
        </w:tc>
        <w:tc>
          <w:tcPr>
            <w:tcW w:w="450" w:type="pct"/>
            <w:vMerge w:val="restart"/>
          </w:tcPr>
          <w:p w:rsidR="00D97FAE" w:rsidRDefault="00D97FAE" w:rsidP="00DF3BDB">
            <w:pPr>
              <w:jc w:val="center"/>
            </w:pPr>
          </w:p>
          <w:p w:rsidR="00150746" w:rsidRDefault="00150746" w:rsidP="00DF3BDB">
            <w:pPr>
              <w:jc w:val="center"/>
            </w:pPr>
          </w:p>
          <w:p w:rsidR="00150746" w:rsidRDefault="00150746" w:rsidP="00DF3BDB">
            <w:pPr>
              <w:jc w:val="center"/>
            </w:pPr>
          </w:p>
          <w:p w:rsidR="00150746" w:rsidRDefault="00150746" w:rsidP="00DF3BDB">
            <w:pPr>
              <w:jc w:val="center"/>
            </w:pPr>
          </w:p>
          <w:p w:rsidR="00150746" w:rsidRPr="0084521F" w:rsidRDefault="00150746" w:rsidP="00DF3BDB">
            <w:pPr>
              <w:jc w:val="center"/>
            </w:pPr>
            <w:r>
              <w:t>155</w:t>
            </w:r>
          </w:p>
        </w:tc>
      </w:tr>
      <w:tr w:rsidR="00D53003" w:rsidRPr="0084521F" w:rsidTr="00C2273C">
        <w:trPr>
          <w:cantSplit/>
          <w:trHeight w:val="627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003" w:rsidRPr="0084521F" w:rsidRDefault="00D53003" w:rsidP="00DF3BDB">
            <w:pPr>
              <w:jc w:val="center"/>
              <w:rPr>
                <w:b/>
              </w:rPr>
            </w:pP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D53003" w:rsidRPr="0084521F" w:rsidRDefault="00D53003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56</w:t>
            </w:r>
            <w:r w:rsidRPr="0084521F">
              <w:rPr>
                <w:sz w:val="26"/>
                <w:szCs w:val="26"/>
                <w:vertAlign w:val="superscript"/>
              </w:rPr>
              <w:t>th</w:t>
            </w:r>
            <w:r w:rsidRPr="0084521F">
              <w:rPr>
                <w:sz w:val="26"/>
                <w:szCs w:val="26"/>
              </w:rPr>
              <w:t>, 57</w:t>
            </w:r>
            <w:r w:rsidRPr="0084521F">
              <w:rPr>
                <w:sz w:val="26"/>
                <w:szCs w:val="26"/>
                <w:vertAlign w:val="superscript"/>
              </w:rPr>
              <w:t>th</w:t>
            </w:r>
          </w:p>
          <w:p w:rsidR="00D53003" w:rsidRPr="0084521F" w:rsidRDefault="00D53003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 xml:space="preserve">  &amp; 58</w:t>
            </w:r>
            <w:r w:rsidRPr="0084521F"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493" w:type="pct"/>
          </w:tcPr>
          <w:p w:rsidR="00D53003" w:rsidRPr="0084521F" w:rsidRDefault="00D53003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ENG-315</w:t>
            </w:r>
          </w:p>
        </w:tc>
        <w:tc>
          <w:tcPr>
            <w:tcW w:w="829" w:type="pct"/>
            <w:shd w:val="clear" w:color="auto" w:fill="auto"/>
          </w:tcPr>
          <w:p w:rsidR="00D53003" w:rsidRPr="0084521F" w:rsidRDefault="00D53003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Sociolinguistics and Psycholinguistics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D53003" w:rsidRPr="0084521F" w:rsidRDefault="00D53003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AAT</w:t>
            </w:r>
          </w:p>
        </w:tc>
        <w:tc>
          <w:tcPr>
            <w:tcW w:w="462" w:type="pct"/>
            <w:vAlign w:val="center"/>
          </w:tcPr>
          <w:p w:rsidR="00D53003" w:rsidRPr="0084521F" w:rsidRDefault="00D53003" w:rsidP="00A97B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607</w:t>
            </w:r>
          </w:p>
        </w:tc>
        <w:tc>
          <w:tcPr>
            <w:tcW w:w="465" w:type="pct"/>
            <w:vAlign w:val="center"/>
          </w:tcPr>
          <w:p w:rsidR="00D53003" w:rsidRPr="0084521F" w:rsidRDefault="00D53003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30</w:t>
            </w:r>
          </w:p>
        </w:tc>
        <w:tc>
          <w:tcPr>
            <w:tcW w:w="428" w:type="pct"/>
            <w:vAlign w:val="center"/>
          </w:tcPr>
          <w:p w:rsidR="00D53003" w:rsidRPr="0084521F" w:rsidRDefault="00D53003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1,3,5</w:t>
            </w:r>
          </w:p>
        </w:tc>
        <w:tc>
          <w:tcPr>
            <w:tcW w:w="480" w:type="pct"/>
            <w:vAlign w:val="center"/>
          </w:tcPr>
          <w:p w:rsidR="00D53003" w:rsidRPr="0084521F" w:rsidRDefault="00D53003" w:rsidP="00A97B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A</w:t>
            </w:r>
            <w:r w:rsidR="004B4D53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, BKD</w:t>
            </w:r>
          </w:p>
        </w:tc>
        <w:tc>
          <w:tcPr>
            <w:tcW w:w="450" w:type="pct"/>
            <w:vMerge/>
          </w:tcPr>
          <w:p w:rsidR="00D53003" w:rsidRPr="0084521F" w:rsidRDefault="00D53003" w:rsidP="00DF3BDB">
            <w:pPr>
              <w:jc w:val="center"/>
            </w:pPr>
          </w:p>
        </w:tc>
      </w:tr>
      <w:tr w:rsidR="00D53003" w:rsidRPr="0084521F" w:rsidTr="00824058">
        <w:trPr>
          <w:cantSplit/>
          <w:trHeight w:val="167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003" w:rsidRPr="0084521F" w:rsidRDefault="00D53003" w:rsidP="00DF3BDB">
            <w:pPr>
              <w:jc w:val="center"/>
              <w:rPr>
                <w:b/>
              </w:rPr>
            </w:pP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D53003" w:rsidRPr="0084521F" w:rsidRDefault="00D53003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59</w:t>
            </w:r>
            <w:r w:rsidRPr="0084521F">
              <w:rPr>
                <w:sz w:val="26"/>
                <w:szCs w:val="26"/>
                <w:vertAlign w:val="superscript"/>
              </w:rPr>
              <w:t>th</w:t>
            </w:r>
            <w:r w:rsidRPr="0084521F">
              <w:rPr>
                <w:sz w:val="26"/>
                <w:szCs w:val="26"/>
              </w:rPr>
              <w:t xml:space="preserve">  &amp; </w:t>
            </w:r>
          </w:p>
        </w:tc>
        <w:tc>
          <w:tcPr>
            <w:tcW w:w="493" w:type="pct"/>
            <w:vMerge w:val="restart"/>
          </w:tcPr>
          <w:p w:rsidR="00D53003" w:rsidRDefault="00D53003" w:rsidP="00A97BDF">
            <w:pPr>
              <w:jc w:val="center"/>
              <w:rPr>
                <w:sz w:val="26"/>
                <w:szCs w:val="26"/>
              </w:rPr>
            </w:pPr>
          </w:p>
          <w:p w:rsidR="00D53003" w:rsidRPr="0084521F" w:rsidRDefault="00D53003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ENG-224</w:t>
            </w:r>
          </w:p>
        </w:tc>
        <w:tc>
          <w:tcPr>
            <w:tcW w:w="829" w:type="pct"/>
            <w:vMerge w:val="restart"/>
            <w:shd w:val="clear" w:color="auto" w:fill="auto"/>
          </w:tcPr>
          <w:p w:rsidR="00D53003" w:rsidRDefault="00D53003" w:rsidP="00A97BDF">
            <w:pPr>
              <w:jc w:val="center"/>
              <w:rPr>
                <w:sz w:val="26"/>
                <w:szCs w:val="26"/>
              </w:rPr>
            </w:pPr>
          </w:p>
          <w:p w:rsidR="00D53003" w:rsidRPr="0084521F" w:rsidRDefault="00D53003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Romantic Literature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D53003" w:rsidRPr="0084521F" w:rsidRDefault="00D53003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DAA</w:t>
            </w:r>
          </w:p>
        </w:tc>
        <w:tc>
          <w:tcPr>
            <w:tcW w:w="462" w:type="pct"/>
            <w:vMerge w:val="restart"/>
            <w:vAlign w:val="center"/>
          </w:tcPr>
          <w:p w:rsidR="00D53003" w:rsidRPr="0084521F" w:rsidRDefault="00D53003" w:rsidP="00A97B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</w:t>
            </w:r>
          </w:p>
        </w:tc>
        <w:tc>
          <w:tcPr>
            <w:tcW w:w="465" w:type="pct"/>
            <w:vMerge w:val="restart"/>
            <w:vAlign w:val="center"/>
          </w:tcPr>
          <w:p w:rsidR="00D53003" w:rsidRPr="0084521F" w:rsidRDefault="002B6578" w:rsidP="00A97B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428" w:type="pct"/>
            <w:vMerge w:val="restart"/>
            <w:vAlign w:val="center"/>
          </w:tcPr>
          <w:p w:rsidR="00D53003" w:rsidRPr="0084521F" w:rsidRDefault="00D53003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2,4,6</w:t>
            </w:r>
          </w:p>
        </w:tc>
        <w:tc>
          <w:tcPr>
            <w:tcW w:w="480" w:type="pct"/>
            <w:vMerge w:val="restart"/>
            <w:vAlign w:val="center"/>
          </w:tcPr>
          <w:p w:rsidR="00D53003" w:rsidRPr="0084521F" w:rsidRDefault="00D53003" w:rsidP="00D530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U, SQ</w:t>
            </w:r>
          </w:p>
        </w:tc>
        <w:tc>
          <w:tcPr>
            <w:tcW w:w="450" w:type="pct"/>
            <w:vMerge/>
          </w:tcPr>
          <w:p w:rsidR="00D53003" w:rsidRPr="0084521F" w:rsidRDefault="00D53003" w:rsidP="00DF3BDB">
            <w:pPr>
              <w:jc w:val="center"/>
            </w:pPr>
          </w:p>
        </w:tc>
      </w:tr>
      <w:tr w:rsidR="00D53003" w:rsidRPr="0084521F" w:rsidTr="00DA29E5">
        <w:trPr>
          <w:cantSplit/>
          <w:trHeight w:val="473"/>
        </w:trPr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3" w:rsidRPr="0084521F" w:rsidRDefault="00D53003" w:rsidP="00DF3BDB">
            <w:pPr>
              <w:jc w:val="center"/>
              <w:rPr>
                <w:b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3003" w:rsidRPr="0084521F" w:rsidRDefault="00D53003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60</w:t>
            </w:r>
            <w:r w:rsidRPr="0084521F"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493" w:type="pct"/>
            <w:vMerge/>
            <w:tcBorders>
              <w:bottom w:val="single" w:sz="4" w:space="0" w:color="auto"/>
            </w:tcBorders>
          </w:tcPr>
          <w:p w:rsidR="00D53003" w:rsidRPr="0084521F" w:rsidRDefault="00D53003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53003" w:rsidRPr="0084521F" w:rsidRDefault="00D53003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003" w:rsidRPr="0084521F" w:rsidRDefault="00D53003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vAlign w:val="center"/>
          </w:tcPr>
          <w:p w:rsidR="00D53003" w:rsidRPr="0084521F" w:rsidRDefault="00D53003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vAlign w:val="center"/>
          </w:tcPr>
          <w:p w:rsidR="00D53003" w:rsidRPr="0084521F" w:rsidRDefault="00D53003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vAlign w:val="center"/>
          </w:tcPr>
          <w:p w:rsidR="00D53003" w:rsidRPr="0084521F" w:rsidRDefault="00D53003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  <w:vAlign w:val="center"/>
          </w:tcPr>
          <w:p w:rsidR="00D53003" w:rsidRPr="0084521F" w:rsidRDefault="00D53003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</w:tcPr>
          <w:p w:rsidR="00D53003" w:rsidRPr="0084521F" w:rsidRDefault="00D53003" w:rsidP="00DF3BDB">
            <w:pPr>
              <w:jc w:val="center"/>
            </w:pPr>
          </w:p>
        </w:tc>
      </w:tr>
      <w:tr w:rsidR="0084521F" w:rsidRPr="0084521F" w:rsidTr="003E7051">
        <w:trPr>
          <w:cantSplit/>
          <w:trHeight w:val="350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CE5" w:rsidRPr="0084521F" w:rsidRDefault="00EC6CE5" w:rsidP="00DF3BDB">
            <w:pPr>
              <w:jc w:val="center"/>
              <w:rPr>
                <w:b/>
              </w:rPr>
            </w:pP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EC6CE5" w:rsidRPr="0084521F" w:rsidRDefault="00EC6CE5" w:rsidP="00A97BDF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521F">
              <w:rPr>
                <w:rFonts w:ascii="Times New Roman" w:hAnsi="Times New Roman"/>
                <w:sz w:val="26"/>
                <w:szCs w:val="26"/>
              </w:rPr>
              <w:t>61</w:t>
            </w:r>
            <w:r w:rsidRPr="0084521F">
              <w:rPr>
                <w:rFonts w:ascii="Times New Roman" w:hAnsi="Times New Roman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493" w:type="pct"/>
          </w:tcPr>
          <w:p w:rsidR="00EC6CE5" w:rsidRPr="0084521F" w:rsidRDefault="00EC6CE5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ENG-116</w:t>
            </w:r>
          </w:p>
        </w:tc>
        <w:tc>
          <w:tcPr>
            <w:tcW w:w="829" w:type="pct"/>
            <w:shd w:val="clear" w:color="auto" w:fill="auto"/>
          </w:tcPr>
          <w:p w:rsidR="00EC6CE5" w:rsidRPr="0084521F" w:rsidRDefault="00EC6CE5" w:rsidP="00A97BDF">
            <w:pPr>
              <w:pStyle w:val="NoSpacing"/>
              <w:spacing w:line="256" w:lineRule="auto"/>
              <w:jc w:val="center"/>
              <w:rPr>
                <w:sz w:val="26"/>
                <w:szCs w:val="26"/>
              </w:rPr>
            </w:pPr>
            <w:r w:rsidRPr="0084521F">
              <w:rPr>
                <w:rFonts w:ascii="Times New Roman" w:hAnsi="Times New Roman"/>
                <w:sz w:val="26"/>
                <w:szCs w:val="26"/>
              </w:rPr>
              <w:t>Introduction to Poetry and Drama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C6CE5" w:rsidRPr="0084521F" w:rsidRDefault="00D120A5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JA</w:t>
            </w:r>
          </w:p>
        </w:tc>
        <w:tc>
          <w:tcPr>
            <w:tcW w:w="462" w:type="pct"/>
            <w:vAlign w:val="center"/>
          </w:tcPr>
          <w:p w:rsidR="00EC6CE5" w:rsidRPr="0084521F" w:rsidRDefault="005B3DB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612</w:t>
            </w:r>
          </w:p>
        </w:tc>
        <w:tc>
          <w:tcPr>
            <w:tcW w:w="465" w:type="pct"/>
            <w:vAlign w:val="center"/>
          </w:tcPr>
          <w:p w:rsidR="00EC6CE5" w:rsidRPr="0084521F" w:rsidRDefault="00EC6CE5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36</w:t>
            </w:r>
          </w:p>
        </w:tc>
        <w:tc>
          <w:tcPr>
            <w:tcW w:w="428" w:type="pct"/>
            <w:vAlign w:val="center"/>
          </w:tcPr>
          <w:p w:rsidR="00EC6CE5" w:rsidRPr="0084521F" w:rsidRDefault="00EC6CE5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1,3,5</w:t>
            </w:r>
          </w:p>
        </w:tc>
        <w:tc>
          <w:tcPr>
            <w:tcW w:w="480" w:type="pct"/>
            <w:vAlign w:val="center"/>
          </w:tcPr>
          <w:p w:rsidR="00D93C96" w:rsidRPr="0084521F" w:rsidRDefault="00D53003" w:rsidP="00E16AA7">
            <w:pPr>
              <w:jc w:val="center"/>
              <w:rPr>
                <w:sz w:val="26"/>
                <w:szCs w:val="26"/>
              </w:rPr>
            </w:pPr>
            <w:r>
              <w:rPr>
                <w:szCs w:val="26"/>
              </w:rPr>
              <w:t>JA</w:t>
            </w:r>
            <w:r w:rsidR="00E16AA7" w:rsidRPr="00E16AA7">
              <w:rPr>
                <w:szCs w:val="26"/>
              </w:rPr>
              <w:t>,</w:t>
            </w:r>
            <w:r w:rsidR="00E16AA7" w:rsidRPr="00E16AA7">
              <w:rPr>
                <w:sz w:val="22"/>
              </w:rPr>
              <w:t xml:space="preserve"> </w:t>
            </w:r>
            <w:r w:rsidR="004B4D53">
              <w:rPr>
                <w:szCs w:val="26"/>
              </w:rPr>
              <w:t>AAL</w:t>
            </w:r>
          </w:p>
        </w:tc>
        <w:tc>
          <w:tcPr>
            <w:tcW w:w="450" w:type="pct"/>
            <w:vMerge/>
          </w:tcPr>
          <w:p w:rsidR="00EC6CE5" w:rsidRPr="0084521F" w:rsidRDefault="00EC6CE5" w:rsidP="00DF3BDB">
            <w:pPr>
              <w:jc w:val="center"/>
            </w:pPr>
          </w:p>
        </w:tc>
      </w:tr>
    </w:tbl>
    <w:p w:rsidR="00CA10E5" w:rsidRPr="0084521F" w:rsidRDefault="00CA10E5" w:rsidP="00C6544D"/>
    <w:p w:rsidR="00C878C5" w:rsidRPr="0084521F" w:rsidRDefault="00C878C5" w:rsidP="00C6544D"/>
    <w:p w:rsidR="00C878C5" w:rsidRPr="0084521F" w:rsidRDefault="00C878C5" w:rsidP="00C6544D"/>
    <w:p w:rsidR="002A63FD" w:rsidRPr="0084521F" w:rsidRDefault="002A63FD" w:rsidP="00C6544D"/>
    <w:p w:rsidR="0009445E" w:rsidRPr="0084521F" w:rsidRDefault="0009445E" w:rsidP="00C6544D"/>
    <w:p w:rsidR="0009445E" w:rsidRPr="0084521F" w:rsidRDefault="0009445E" w:rsidP="00C6544D"/>
    <w:p w:rsidR="002A63FD" w:rsidRPr="0084521F" w:rsidRDefault="002A63FD" w:rsidP="00C654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481"/>
        <w:gridCol w:w="1418"/>
        <w:gridCol w:w="1412"/>
        <w:gridCol w:w="2406"/>
        <w:gridCol w:w="1310"/>
        <w:gridCol w:w="1260"/>
        <w:gridCol w:w="1394"/>
        <w:gridCol w:w="1231"/>
        <w:gridCol w:w="1412"/>
        <w:gridCol w:w="1292"/>
      </w:tblGrid>
      <w:tr w:rsidR="0084521F" w:rsidRPr="0084521F" w:rsidTr="00E1560F">
        <w:trPr>
          <w:cantSplit/>
          <w:trHeight w:val="563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lastRenderedPageBreak/>
              <w:t>Day, Date &amp; Time</w:t>
            </w:r>
          </w:p>
        </w:tc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83" w:type="pct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431" w:type="pct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77" w:type="pct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421" w:type="pct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483" w:type="pct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42" w:type="pct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7B287A" w:rsidRPr="0084521F" w:rsidTr="00491D97">
        <w:trPr>
          <w:cantSplit/>
          <w:trHeight w:val="966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87A" w:rsidRPr="0084521F" w:rsidRDefault="00732F41" w:rsidP="005829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10</w:t>
            </w:r>
            <w:r w:rsidR="007B287A" w:rsidRPr="0084521F">
              <w:rPr>
                <w:b/>
                <w:bCs/>
              </w:rPr>
              <w:t>-2023</w:t>
            </w:r>
          </w:p>
          <w:p w:rsidR="007B287A" w:rsidRPr="0084521F" w:rsidRDefault="00732F41" w:rsidP="005829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</w:t>
            </w:r>
            <w:r w:rsidR="007B287A" w:rsidRPr="0084521F">
              <w:rPr>
                <w:b/>
                <w:bCs/>
              </w:rPr>
              <w:t>day</w:t>
            </w:r>
          </w:p>
          <w:p w:rsidR="007B287A" w:rsidRPr="0084521F" w:rsidRDefault="007B287A" w:rsidP="005829EF">
            <w:pPr>
              <w:jc w:val="center"/>
              <w:rPr>
                <w:b/>
                <w:bCs/>
              </w:rPr>
            </w:pPr>
          </w:p>
          <w:p w:rsidR="007B287A" w:rsidRPr="0084521F" w:rsidRDefault="007B287A" w:rsidP="005829EF">
            <w:pPr>
              <w:jc w:val="center"/>
              <w:rPr>
                <w:b/>
                <w:bCs/>
              </w:rPr>
            </w:pPr>
          </w:p>
          <w:p w:rsidR="007B287A" w:rsidRPr="00FD6644" w:rsidRDefault="000D16C8" w:rsidP="00FD6644">
            <w:pPr>
              <w:jc w:val="center"/>
              <w:rPr>
                <w:b/>
              </w:rPr>
            </w:pPr>
            <w:r>
              <w:rPr>
                <w:b/>
              </w:rPr>
              <w:t>2: 00 P</w:t>
            </w:r>
            <w:r w:rsidR="008D1E72">
              <w:rPr>
                <w:b/>
              </w:rPr>
              <w:t>M-  4</w:t>
            </w:r>
            <w:r w:rsidR="00341A47">
              <w:rPr>
                <w:b/>
              </w:rPr>
              <w:t>:15 P</w:t>
            </w:r>
            <w:r w:rsidR="00341A47" w:rsidRPr="0084521F">
              <w:rPr>
                <w:b/>
              </w:rPr>
              <w:t>M</w:t>
            </w:r>
          </w:p>
        </w:tc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B287A" w:rsidRPr="0084521F" w:rsidRDefault="007B287A" w:rsidP="005829EF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52</w:t>
            </w:r>
            <w:r w:rsidRPr="0084521F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 w:rsidRPr="0084521F">
              <w:rPr>
                <w:rFonts w:ascii="Times New Roman" w:hAnsi="Times New Roman"/>
                <w:sz w:val="28"/>
                <w:szCs w:val="28"/>
              </w:rPr>
              <w:t>53rd, 54th  &amp; 55th</w:t>
            </w:r>
          </w:p>
        </w:tc>
        <w:tc>
          <w:tcPr>
            <w:tcW w:w="483" w:type="pct"/>
          </w:tcPr>
          <w:p w:rsidR="007B287A" w:rsidRPr="0084521F" w:rsidRDefault="007B287A" w:rsidP="000C326A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408</w:t>
            </w:r>
          </w:p>
        </w:tc>
        <w:tc>
          <w:tcPr>
            <w:tcW w:w="823" w:type="pct"/>
            <w:shd w:val="clear" w:color="auto" w:fill="auto"/>
          </w:tcPr>
          <w:p w:rsidR="007B287A" w:rsidRPr="0084521F" w:rsidRDefault="007B287A" w:rsidP="000C326A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Translation Theory and Practice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B287A" w:rsidRPr="0084521F" w:rsidRDefault="007B287A" w:rsidP="005829EF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JA</w:t>
            </w:r>
          </w:p>
        </w:tc>
        <w:tc>
          <w:tcPr>
            <w:tcW w:w="431" w:type="pct"/>
            <w:vAlign w:val="center"/>
          </w:tcPr>
          <w:p w:rsidR="007B287A" w:rsidRPr="0084521F" w:rsidRDefault="007B287A" w:rsidP="008D4CE5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6</w:t>
            </w:r>
          </w:p>
        </w:tc>
        <w:tc>
          <w:tcPr>
            <w:tcW w:w="477" w:type="pct"/>
            <w:vAlign w:val="center"/>
          </w:tcPr>
          <w:p w:rsidR="007B287A" w:rsidRPr="0084521F" w:rsidRDefault="007B287A" w:rsidP="005829EF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9</w:t>
            </w:r>
          </w:p>
        </w:tc>
        <w:tc>
          <w:tcPr>
            <w:tcW w:w="421" w:type="pct"/>
            <w:vAlign w:val="center"/>
          </w:tcPr>
          <w:p w:rsidR="007B287A" w:rsidRPr="0084521F" w:rsidRDefault="007B287A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483" w:type="pct"/>
            <w:vAlign w:val="center"/>
          </w:tcPr>
          <w:p w:rsidR="007B287A" w:rsidRPr="0084521F" w:rsidRDefault="004B4D53" w:rsidP="008D4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S, AAL</w:t>
            </w:r>
          </w:p>
        </w:tc>
        <w:tc>
          <w:tcPr>
            <w:tcW w:w="442" w:type="pct"/>
            <w:vMerge w:val="restart"/>
            <w:vAlign w:val="center"/>
          </w:tcPr>
          <w:p w:rsidR="007B287A" w:rsidRPr="0084521F" w:rsidRDefault="007B287A" w:rsidP="005829EF">
            <w:pPr>
              <w:jc w:val="center"/>
            </w:pPr>
          </w:p>
          <w:p w:rsidR="007B287A" w:rsidRPr="0084521F" w:rsidRDefault="007B287A" w:rsidP="005829EF">
            <w:pPr>
              <w:jc w:val="center"/>
            </w:pPr>
          </w:p>
          <w:p w:rsidR="007B287A" w:rsidRPr="0084521F" w:rsidRDefault="007B287A" w:rsidP="004932AD">
            <w:pPr>
              <w:jc w:val="center"/>
            </w:pPr>
            <w:r w:rsidRPr="0084521F">
              <w:t>182</w:t>
            </w:r>
          </w:p>
        </w:tc>
      </w:tr>
      <w:tr w:rsidR="007B287A" w:rsidRPr="0084521F" w:rsidTr="000C0213">
        <w:trPr>
          <w:cantSplit/>
          <w:trHeight w:val="1030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87A" w:rsidRPr="0084521F" w:rsidRDefault="007B287A" w:rsidP="005E1AFE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B287A" w:rsidRPr="0084521F" w:rsidRDefault="007B287A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6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  <w:r w:rsidRPr="0084521F">
              <w:rPr>
                <w:sz w:val="28"/>
                <w:szCs w:val="28"/>
              </w:rPr>
              <w:t>, 57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  <w:r w:rsidRPr="0084521F">
              <w:rPr>
                <w:sz w:val="28"/>
                <w:szCs w:val="28"/>
              </w:rPr>
              <w:t xml:space="preserve">  &amp; 58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83" w:type="pct"/>
          </w:tcPr>
          <w:p w:rsidR="007B287A" w:rsidRPr="0084521F" w:rsidRDefault="007B287A" w:rsidP="00106CF1">
            <w:pPr>
              <w:jc w:val="center"/>
              <w:rPr>
                <w:sz w:val="28"/>
                <w:szCs w:val="28"/>
              </w:rPr>
            </w:pPr>
          </w:p>
          <w:p w:rsidR="007B287A" w:rsidRPr="0084521F" w:rsidRDefault="007B287A" w:rsidP="00106CF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325</w:t>
            </w:r>
          </w:p>
        </w:tc>
        <w:tc>
          <w:tcPr>
            <w:tcW w:w="823" w:type="pct"/>
            <w:shd w:val="clear" w:color="auto" w:fill="auto"/>
          </w:tcPr>
          <w:p w:rsidR="007B287A" w:rsidRPr="0084521F" w:rsidRDefault="007B287A" w:rsidP="00106CF1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Syllabus Designing and Materials Development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B287A" w:rsidRPr="0084521F" w:rsidRDefault="007B287A" w:rsidP="00106CF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PUA</w:t>
            </w:r>
          </w:p>
        </w:tc>
        <w:tc>
          <w:tcPr>
            <w:tcW w:w="431" w:type="pct"/>
            <w:vAlign w:val="center"/>
          </w:tcPr>
          <w:p w:rsidR="007B287A" w:rsidRPr="0084521F" w:rsidRDefault="007B287A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7</w:t>
            </w:r>
          </w:p>
        </w:tc>
        <w:tc>
          <w:tcPr>
            <w:tcW w:w="477" w:type="pct"/>
            <w:vAlign w:val="center"/>
          </w:tcPr>
          <w:p w:rsidR="007B287A" w:rsidRPr="0084521F" w:rsidRDefault="007B287A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30</w:t>
            </w:r>
          </w:p>
        </w:tc>
        <w:tc>
          <w:tcPr>
            <w:tcW w:w="421" w:type="pct"/>
            <w:vAlign w:val="center"/>
          </w:tcPr>
          <w:p w:rsidR="007B287A" w:rsidRPr="0084521F" w:rsidRDefault="007B287A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,4,6</w:t>
            </w:r>
          </w:p>
        </w:tc>
        <w:tc>
          <w:tcPr>
            <w:tcW w:w="483" w:type="pct"/>
            <w:vAlign w:val="center"/>
          </w:tcPr>
          <w:p w:rsidR="007B287A" w:rsidRPr="0084521F" w:rsidRDefault="007B287A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KD,JK</w:t>
            </w:r>
          </w:p>
        </w:tc>
        <w:tc>
          <w:tcPr>
            <w:tcW w:w="442" w:type="pct"/>
            <w:vMerge/>
            <w:vAlign w:val="center"/>
          </w:tcPr>
          <w:p w:rsidR="007B287A" w:rsidRPr="0084521F" w:rsidRDefault="007B287A" w:rsidP="004932AD">
            <w:pPr>
              <w:jc w:val="center"/>
            </w:pPr>
          </w:p>
        </w:tc>
      </w:tr>
      <w:tr w:rsidR="007B287A" w:rsidRPr="0084521F" w:rsidTr="00800EC9">
        <w:trPr>
          <w:cantSplit/>
          <w:trHeight w:val="1030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87A" w:rsidRPr="0084521F" w:rsidRDefault="007B287A" w:rsidP="004932AD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B287A" w:rsidRPr="0084521F" w:rsidRDefault="007B287A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9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  <w:r w:rsidRPr="0084521F">
              <w:rPr>
                <w:sz w:val="28"/>
                <w:szCs w:val="28"/>
              </w:rPr>
              <w:t xml:space="preserve">  &amp; 60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83" w:type="pct"/>
          </w:tcPr>
          <w:p w:rsidR="007B287A" w:rsidRPr="0084521F" w:rsidRDefault="007B287A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222</w:t>
            </w:r>
          </w:p>
        </w:tc>
        <w:tc>
          <w:tcPr>
            <w:tcW w:w="823" w:type="pct"/>
            <w:shd w:val="clear" w:color="auto" w:fill="auto"/>
          </w:tcPr>
          <w:p w:rsidR="007B287A" w:rsidRPr="0084521F" w:rsidRDefault="007B287A" w:rsidP="00AF4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English in Media and Communication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B287A" w:rsidRPr="0084521F" w:rsidRDefault="007B287A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AAT</w:t>
            </w:r>
          </w:p>
        </w:tc>
        <w:tc>
          <w:tcPr>
            <w:tcW w:w="431" w:type="pct"/>
            <w:vAlign w:val="center"/>
          </w:tcPr>
          <w:p w:rsidR="007B287A" w:rsidRPr="008D4CE5" w:rsidRDefault="007B287A" w:rsidP="008D4CE5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8</w:t>
            </w:r>
          </w:p>
        </w:tc>
        <w:tc>
          <w:tcPr>
            <w:tcW w:w="477" w:type="pct"/>
            <w:vAlign w:val="center"/>
          </w:tcPr>
          <w:p w:rsidR="007B287A" w:rsidRPr="0084521F" w:rsidRDefault="002B6578" w:rsidP="00AF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21" w:type="pct"/>
            <w:vAlign w:val="center"/>
          </w:tcPr>
          <w:p w:rsidR="007B287A" w:rsidRPr="0084521F" w:rsidRDefault="007B287A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483" w:type="pct"/>
            <w:vAlign w:val="center"/>
          </w:tcPr>
          <w:p w:rsidR="007B287A" w:rsidRPr="0084521F" w:rsidRDefault="007B287A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</w:t>
            </w:r>
          </w:p>
          <w:p w:rsidR="007B287A" w:rsidRPr="0084521F" w:rsidRDefault="007B287A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442" w:type="pct"/>
            <w:vMerge/>
            <w:vAlign w:val="center"/>
          </w:tcPr>
          <w:p w:rsidR="007B287A" w:rsidRPr="0084521F" w:rsidRDefault="007B287A" w:rsidP="004932AD">
            <w:pPr>
              <w:jc w:val="center"/>
            </w:pPr>
          </w:p>
        </w:tc>
      </w:tr>
      <w:tr w:rsidR="007B287A" w:rsidRPr="0084521F" w:rsidTr="0048511E">
        <w:trPr>
          <w:cantSplit/>
          <w:trHeight w:val="431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87A" w:rsidRPr="0084521F" w:rsidRDefault="007B287A" w:rsidP="00D11807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vMerge w:val="restart"/>
            <w:tcBorders>
              <w:left w:val="single" w:sz="4" w:space="0" w:color="auto"/>
            </w:tcBorders>
            <w:vAlign w:val="center"/>
          </w:tcPr>
          <w:p w:rsidR="007B287A" w:rsidRPr="0084521F" w:rsidRDefault="007B287A" w:rsidP="00D734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61</w:t>
            </w:r>
            <w:r w:rsidRPr="0084521F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483" w:type="pct"/>
            <w:vMerge w:val="restart"/>
          </w:tcPr>
          <w:p w:rsidR="007B287A" w:rsidRPr="0084521F" w:rsidRDefault="007B287A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121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7B287A" w:rsidRPr="0084521F" w:rsidRDefault="007B287A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Introduction to Prose and Fiction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7B287A" w:rsidRPr="0084521F" w:rsidRDefault="007B287A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DMA</w:t>
            </w:r>
          </w:p>
        </w:tc>
        <w:tc>
          <w:tcPr>
            <w:tcW w:w="431" w:type="pct"/>
            <w:vAlign w:val="center"/>
          </w:tcPr>
          <w:p w:rsidR="007B287A" w:rsidRPr="0084521F" w:rsidRDefault="007B287A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477" w:type="pct"/>
            <w:vMerge w:val="restart"/>
            <w:vAlign w:val="center"/>
          </w:tcPr>
          <w:p w:rsidR="007B287A" w:rsidRPr="0084521F" w:rsidRDefault="007B287A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36</w:t>
            </w:r>
          </w:p>
        </w:tc>
        <w:tc>
          <w:tcPr>
            <w:tcW w:w="421" w:type="pct"/>
            <w:vMerge w:val="restart"/>
            <w:vAlign w:val="center"/>
          </w:tcPr>
          <w:p w:rsidR="007B287A" w:rsidRPr="0084521F" w:rsidRDefault="007B287A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,4,6</w:t>
            </w:r>
          </w:p>
        </w:tc>
        <w:tc>
          <w:tcPr>
            <w:tcW w:w="483" w:type="pct"/>
            <w:vAlign w:val="center"/>
          </w:tcPr>
          <w:p w:rsidR="007B287A" w:rsidRPr="0084521F" w:rsidRDefault="007B287A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T, PUA</w:t>
            </w:r>
          </w:p>
        </w:tc>
        <w:tc>
          <w:tcPr>
            <w:tcW w:w="442" w:type="pct"/>
            <w:vMerge/>
            <w:vAlign w:val="center"/>
          </w:tcPr>
          <w:p w:rsidR="007B287A" w:rsidRPr="0084521F" w:rsidRDefault="007B287A" w:rsidP="00D11807">
            <w:pPr>
              <w:jc w:val="center"/>
            </w:pPr>
          </w:p>
        </w:tc>
      </w:tr>
      <w:tr w:rsidR="007B287A" w:rsidRPr="0084521F" w:rsidTr="0048511E">
        <w:trPr>
          <w:cantSplit/>
          <w:trHeight w:val="314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87A" w:rsidRPr="0084521F" w:rsidRDefault="007B287A" w:rsidP="00D11807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vAlign w:val="center"/>
          </w:tcPr>
          <w:p w:rsidR="007B287A" w:rsidRPr="0084521F" w:rsidRDefault="007B287A" w:rsidP="00D734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pct"/>
            <w:vMerge/>
          </w:tcPr>
          <w:p w:rsidR="007B287A" w:rsidRPr="0084521F" w:rsidRDefault="007B287A" w:rsidP="00AF4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7B287A" w:rsidRPr="0084521F" w:rsidRDefault="007B287A" w:rsidP="00AF4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7B287A" w:rsidRPr="0084521F" w:rsidRDefault="007B287A" w:rsidP="00AF4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7B287A" w:rsidRDefault="007B287A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477" w:type="pct"/>
            <w:vMerge/>
            <w:vAlign w:val="center"/>
          </w:tcPr>
          <w:p w:rsidR="007B287A" w:rsidRPr="0084521F" w:rsidRDefault="007B287A" w:rsidP="00AF4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  <w:vMerge/>
            <w:vAlign w:val="center"/>
          </w:tcPr>
          <w:p w:rsidR="007B287A" w:rsidRPr="0084521F" w:rsidRDefault="007B287A" w:rsidP="00D7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pct"/>
            <w:vAlign w:val="center"/>
          </w:tcPr>
          <w:p w:rsidR="007B287A" w:rsidRDefault="007B287A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</w:t>
            </w:r>
          </w:p>
        </w:tc>
        <w:tc>
          <w:tcPr>
            <w:tcW w:w="442" w:type="pct"/>
            <w:vMerge/>
            <w:vAlign w:val="center"/>
          </w:tcPr>
          <w:p w:rsidR="007B287A" w:rsidRPr="0084521F" w:rsidRDefault="007B287A" w:rsidP="00D11807">
            <w:pPr>
              <w:jc w:val="center"/>
            </w:pPr>
          </w:p>
        </w:tc>
      </w:tr>
    </w:tbl>
    <w:p w:rsidR="00802043" w:rsidRPr="0084521F" w:rsidRDefault="00802043" w:rsidP="00E17F8C"/>
    <w:p w:rsidR="00A12DC8" w:rsidRDefault="00A12DC8" w:rsidP="00E17F8C"/>
    <w:p w:rsidR="008D4CE5" w:rsidRDefault="008D4CE5" w:rsidP="00E17F8C"/>
    <w:p w:rsidR="008D4CE5" w:rsidRPr="0084521F" w:rsidRDefault="008D4CE5" w:rsidP="00E17F8C"/>
    <w:p w:rsidR="00BA4431" w:rsidRPr="0084521F" w:rsidRDefault="00BA4431" w:rsidP="00E17F8C"/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416"/>
        <w:gridCol w:w="1482"/>
        <w:gridCol w:w="1260"/>
        <w:gridCol w:w="2292"/>
        <w:gridCol w:w="1243"/>
        <w:gridCol w:w="966"/>
        <w:gridCol w:w="1349"/>
        <w:gridCol w:w="1171"/>
        <w:gridCol w:w="1889"/>
        <w:gridCol w:w="1349"/>
      </w:tblGrid>
      <w:tr w:rsidR="0084521F" w:rsidRPr="0084521F" w:rsidTr="00593FE4">
        <w:trPr>
          <w:cantSplit/>
          <w:trHeight w:val="548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37" w:type="pct"/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335" w:type="pct"/>
            <w:vAlign w:val="center"/>
          </w:tcPr>
          <w:p w:rsidR="00734FCE" w:rsidRPr="0084521F" w:rsidRDefault="00734FCE" w:rsidP="00734FCE">
            <w:pPr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68" w:type="pct"/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   of Students</w:t>
            </w:r>
          </w:p>
        </w:tc>
        <w:tc>
          <w:tcPr>
            <w:tcW w:w="406" w:type="pct"/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655" w:type="pct"/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68" w:type="pct"/>
            <w:vAlign w:val="center"/>
          </w:tcPr>
          <w:p w:rsidR="00734FCE" w:rsidRPr="0084521F" w:rsidRDefault="00734FC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38323A" w:rsidRPr="0084521F" w:rsidTr="0019241C">
        <w:trPr>
          <w:cantSplit/>
          <w:trHeight w:val="413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23A" w:rsidRPr="0084521F" w:rsidRDefault="00BC12EB" w:rsidP="005B3DB0">
            <w:pPr>
              <w:rPr>
                <w:b/>
                <w:bCs/>
              </w:rPr>
            </w:pPr>
            <w:r>
              <w:rPr>
                <w:b/>
                <w:bCs/>
              </w:rPr>
              <w:t>05-10</w:t>
            </w:r>
            <w:r w:rsidR="0038323A" w:rsidRPr="0084521F">
              <w:rPr>
                <w:b/>
                <w:bCs/>
              </w:rPr>
              <w:t>-2023</w:t>
            </w:r>
          </w:p>
          <w:p w:rsidR="0038323A" w:rsidRPr="0084521F" w:rsidRDefault="00BC12EB" w:rsidP="000973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</w:t>
            </w:r>
            <w:r w:rsidR="00FD6644">
              <w:rPr>
                <w:b/>
                <w:bCs/>
              </w:rPr>
              <w:t>s</w:t>
            </w:r>
            <w:r w:rsidR="0038323A" w:rsidRPr="0084521F">
              <w:rPr>
                <w:b/>
                <w:bCs/>
              </w:rPr>
              <w:t>day</w:t>
            </w:r>
          </w:p>
          <w:p w:rsidR="0038323A" w:rsidRPr="0084521F" w:rsidRDefault="0038323A" w:rsidP="00AC49F0">
            <w:pPr>
              <w:rPr>
                <w:b/>
                <w:bCs/>
              </w:rPr>
            </w:pPr>
          </w:p>
          <w:p w:rsidR="0038323A" w:rsidRPr="0084521F" w:rsidRDefault="0038323A" w:rsidP="00AC49F0">
            <w:pPr>
              <w:rPr>
                <w:b/>
                <w:bCs/>
              </w:rPr>
            </w:pPr>
          </w:p>
          <w:p w:rsidR="0038323A" w:rsidRPr="00FD6644" w:rsidRDefault="000D16C8" w:rsidP="00FD6644">
            <w:pPr>
              <w:jc w:val="center"/>
              <w:rPr>
                <w:b/>
              </w:rPr>
            </w:pPr>
            <w:r>
              <w:rPr>
                <w:b/>
              </w:rPr>
              <w:t>2: 00 P</w:t>
            </w:r>
            <w:r w:rsidR="009B6916">
              <w:rPr>
                <w:b/>
              </w:rPr>
              <w:t>M-  4</w:t>
            </w:r>
            <w:r w:rsidR="00341A47">
              <w:rPr>
                <w:b/>
              </w:rPr>
              <w:t>:15 P</w:t>
            </w:r>
            <w:r w:rsidR="00341A47" w:rsidRPr="0084521F">
              <w:rPr>
                <w:b/>
              </w:rPr>
              <w:t>M</w:t>
            </w:r>
          </w:p>
        </w:tc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:rsidR="0038323A" w:rsidRPr="0084521F" w:rsidRDefault="0038323A" w:rsidP="00560BC3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521F">
              <w:rPr>
                <w:rFonts w:ascii="Times New Roman" w:hAnsi="Times New Roman"/>
                <w:sz w:val="26"/>
                <w:szCs w:val="26"/>
              </w:rPr>
              <w:t>53rd, 54th  &amp; 55th</w:t>
            </w:r>
          </w:p>
        </w:tc>
        <w:tc>
          <w:tcPr>
            <w:tcW w:w="437" w:type="pct"/>
          </w:tcPr>
          <w:p w:rsidR="0038323A" w:rsidRDefault="0038323A" w:rsidP="00560BC3">
            <w:pPr>
              <w:jc w:val="center"/>
              <w:rPr>
                <w:sz w:val="26"/>
                <w:szCs w:val="26"/>
              </w:rPr>
            </w:pPr>
          </w:p>
          <w:p w:rsidR="0038323A" w:rsidRPr="0084521F" w:rsidRDefault="0038323A" w:rsidP="00560BC3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ENG-404</w:t>
            </w:r>
          </w:p>
        </w:tc>
        <w:tc>
          <w:tcPr>
            <w:tcW w:w="795" w:type="pct"/>
            <w:shd w:val="clear" w:color="auto" w:fill="auto"/>
          </w:tcPr>
          <w:p w:rsidR="0038323A" w:rsidRPr="0084521F" w:rsidRDefault="0038323A" w:rsidP="00560BC3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South Asian and Latin American Literatur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A</w:t>
            </w:r>
          </w:p>
        </w:tc>
        <w:tc>
          <w:tcPr>
            <w:tcW w:w="335" w:type="pc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6</w:t>
            </w:r>
          </w:p>
        </w:tc>
        <w:tc>
          <w:tcPr>
            <w:tcW w:w="468" w:type="pct"/>
            <w:vAlign w:val="center"/>
          </w:tcPr>
          <w:p w:rsidR="0038323A" w:rsidRPr="0084521F" w:rsidRDefault="002B6578" w:rsidP="005B3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06" w:type="pct"/>
            <w:vAlign w:val="center"/>
          </w:tcPr>
          <w:p w:rsidR="0038323A" w:rsidRPr="0084521F" w:rsidRDefault="0038323A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655" w:type="pct"/>
            <w:vAlign w:val="center"/>
          </w:tcPr>
          <w:p w:rsidR="0038323A" w:rsidRPr="0084521F" w:rsidRDefault="00820BDF" w:rsidP="00CB624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ARS</w:t>
            </w:r>
            <w:r w:rsidR="0003249E">
              <w:rPr>
                <w:sz w:val="28"/>
                <w:szCs w:val="28"/>
              </w:rPr>
              <w:t xml:space="preserve">, </w:t>
            </w:r>
            <w:r w:rsidR="00CB624C">
              <w:rPr>
                <w:sz w:val="28"/>
                <w:szCs w:val="28"/>
              </w:rPr>
              <w:t>RU</w:t>
            </w:r>
          </w:p>
        </w:tc>
        <w:tc>
          <w:tcPr>
            <w:tcW w:w="468" w:type="pct"/>
            <w:vMerge w:val="restart"/>
            <w:vAlign w:val="center"/>
          </w:tcPr>
          <w:p w:rsidR="0038323A" w:rsidRPr="0084521F" w:rsidRDefault="0038323A" w:rsidP="00644EAC">
            <w:pPr>
              <w:jc w:val="center"/>
            </w:pPr>
            <w:r>
              <w:t>175</w:t>
            </w:r>
          </w:p>
        </w:tc>
      </w:tr>
      <w:tr w:rsidR="00051461" w:rsidRPr="0084521F" w:rsidTr="0019241C">
        <w:trPr>
          <w:cantSplit/>
          <w:trHeight w:val="350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461" w:rsidRPr="0084521F" w:rsidRDefault="00051461" w:rsidP="005954F6">
            <w:pPr>
              <w:jc w:val="center"/>
              <w:rPr>
                <w:b/>
                <w:bCs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:rsidR="00051461" w:rsidRPr="0084521F" w:rsidRDefault="00051461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6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  <w:r w:rsidRPr="0084521F">
              <w:rPr>
                <w:sz w:val="28"/>
                <w:szCs w:val="28"/>
              </w:rPr>
              <w:t>, 57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  <w:r w:rsidRPr="0084521F">
              <w:rPr>
                <w:sz w:val="28"/>
                <w:szCs w:val="28"/>
              </w:rPr>
              <w:t xml:space="preserve">  &amp; 58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7" w:type="pct"/>
          </w:tcPr>
          <w:p w:rsidR="00051461" w:rsidRPr="0084521F" w:rsidRDefault="00051461" w:rsidP="00106CF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314</w:t>
            </w:r>
          </w:p>
        </w:tc>
        <w:tc>
          <w:tcPr>
            <w:tcW w:w="795" w:type="pct"/>
            <w:shd w:val="clear" w:color="auto" w:fill="auto"/>
          </w:tcPr>
          <w:p w:rsidR="00051461" w:rsidRPr="0084521F" w:rsidRDefault="00051461" w:rsidP="00106CF1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Postcolonial Theory and Literatur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51461" w:rsidRPr="0084521F" w:rsidRDefault="00051461" w:rsidP="00106CF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SQ</w:t>
            </w:r>
          </w:p>
        </w:tc>
        <w:tc>
          <w:tcPr>
            <w:tcW w:w="335" w:type="pct"/>
            <w:vAlign w:val="center"/>
          </w:tcPr>
          <w:p w:rsidR="00051461" w:rsidRPr="0084521F" w:rsidRDefault="00051461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7</w:t>
            </w:r>
          </w:p>
        </w:tc>
        <w:tc>
          <w:tcPr>
            <w:tcW w:w="468" w:type="pct"/>
            <w:vAlign w:val="center"/>
          </w:tcPr>
          <w:p w:rsidR="00051461" w:rsidRPr="0084521F" w:rsidRDefault="002B6578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30</w:t>
            </w:r>
          </w:p>
        </w:tc>
        <w:tc>
          <w:tcPr>
            <w:tcW w:w="406" w:type="pct"/>
            <w:vAlign w:val="center"/>
          </w:tcPr>
          <w:p w:rsidR="00051461" w:rsidRPr="0084521F" w:rsidRDefault="00051461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,4,6</w:t>
            </w:r>
          </w:p>
        </w:tc>
        <w:tc>
          <w:tcPr>
            <w:tcW w:w="655" w:type="pct"/>
            <w:vAlign w:val="center"/>
          </w:tcPr>
          <w:p w:rsidR="00051461" w:rsidRPr="0084521F" w:rsidRDefault="00051461" w:rsidP="0038323A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AAT</w:t>
            </w:r>
            <w:r w:rsidR="00820BDF">
              <w:rPr>
                <w:sz w:val="28"/>
                <w:szCs w:val="28"/>
              </w:rPr>
              <w:t>,</w:t>
            </w:r>
            <w:r w:rsidR="00820BDF" w:rsidRPr="0038323A">
              <w:rPr>
                <w:sz w:val="28"/>
                <w:szCs w:val="28"/>
              </w:rPr>
              <w:t xml:space="preserve"> PUA</w:t>
            </w:r>
          </w:p>
        </w:tc>
        <w:tc>
          <w:tcPr>
            <w:tcW w:w="468" w:type="pct"/>
            <w:vMerge/>
            <w:vAlign w:val="center"/>
          </w:tcPr>
          <w:p w:rsidR="00051461" w:rsidRPr="0084521F" w:rsidRDefault="00051461" w:rsidP="00644EAC">
            <w:pPr>
              <w:jc w:val="center"/>
            </w:pPr>
          </w:p>
        </w:tc>
      </w:tr>
      <w:tr w:rsidR="00820BDF" w:rsidRPr="0084521F" w:rsidTr="000C5BB7">
        <w:trPr>
          <w:cantSplit/>
          <w:trHeight w:val="654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BDF" w:rsidRPr="0084521F" w:rsidRDefault="00820BDF" w:rsidP="005954F6">
            <w:pPr>
              <w:jc w:val="center"/>
              <w:rPr>
                <w:b/>
                <w:bCs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:rsidR="00820BDF" w:rsidRPr="0084521F" w:rsidRDefault="00820BDF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9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  <w:r w:rsidRPr="0084521F">
              <w:rPr>
                <w:sz w:val="28"/>
                <w:szCs w:val="28"/>
              </w:rPr>
              <w:t xml:space="preserve">  &amp; 60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7" w:type="pct"/>
            <w:vAlign w:val="center"/>
          </w:tcPr>
          <w:p w:rsidR="00820BDF" w:rsidRPr="0084521F" w:rsidRDefault="00820BDF" w:rsidP="005B3DB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ENG-211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20BDF" w:rsidRPr="0084521F" w:rsidRDefault="00820BDF" w:rsidP="005B3DB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Old and Medieval English Literatur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20BDF" w:rsidRPr="0084521F" w:rsidRDefault="00820BDF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BKD</w:t>
            </w:r>
          </w:p>
        </w:tc>
        <w:tc>
          <w:tcPr>
            <w:tcW w:w="335" w:type="pct"/>
            <w:vAlign w:val="center"/>
          </w:tcPr>
          <w:p w:rsidR="00820BDF" w:rsidRPr="0084521F" w:rsidRDefault="00820BDF" w:rsidP="00820BDF">
            <w:pPr>
              <w:jc w:val="center"/>
              <w:rPr>
                <w:b/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8</w:t>
            </w:r>
          </w:p>
        </w:tc>
        <w:tc>
          <w:tcPr>
            <w:tcW w:w="468" w:type="pct"/>
            <w:vAlign w:val="center"/>
          </w:tcPr>
          <w:p w:rsidR="00820BDF" w:rsidRPr="0084521F" w:rsidRDefault="002B6578" w:rsidP="005B3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06" w:type="pct"/>
            <w:vAlign w:val="center"/>
          </w:tcPr>
          <w:p w:rsidR="00820BDF" w:rsidRPr="0084521F" w:rsidRDefault="00820BDF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655" w:type="pct"/>
            <w:vAlign w:val="center"/>
          </w:tcPr>
          <w:p w:rsidR="00820BDF" w:rsidRPr="0084521F" w:rsidRDefault="00820BDF" w:rsidP="00820BDF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SQ</w:t>
            </w:r>
            <w:r>
              <w:rPr>
                <w:sz w:val="28"/>
                <w:szCs w:val="28"/>
              </w:rPr>
              <w:t xml:space="preserve">, </w:t>
            </w:r>
            <w:r w:rsidRPr="0038323A">
              <w:rPr>
                <w:sz w:val="28"/>
                <w:szCs w:val="28"/>
              </w:rPr>
              <w:t>BKD</w:t>
            </w:r>
          </w:p>
        </w:tc>
        <w:tc>
          <w:tcPr>
            <w:tcW w:w="468" w:type="pct"/>
            <w:vMerge/>
            <w:vAlign w:val="center"/>
          </w:tcPr>
          <w:p w:rsidR="00820BDF" w:rsidRPr="0084521F" w:rsidRDefault="00820BDF" w:rsidP="00644EAC">
            <w:pPr>
              <w:jc w:val="center"/>
            </w:pPr>
          </w:p>
        </w:tc>
      </w:tr>
      <w:tr w:rsidR="00820BDF" w:rsidRPr="0084521F" w:rsidTr="00BB7EB7">
        <w:trPr>
          <w:cantSplit/>
          <w:trHeight w:val="654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BDF" w:rsidRPr="0084521F" w:rsidRDefault="00820BDF" w:rsidP="00644EAC">
            <w:pPr>
              <w:jc w:val="center"/>
              <w:rPr>
                <w:b/>
                <w:bCs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:rsidR="00820BDF" w:rsidRPr="0084521F" w:rsidRDefault="00820BDF" w:rsidP="005B3DB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61</w:t>
            </w:r>
            <w:r w:rsidRPr="0084521F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437" w:type="pct"/>
          </w:tcPr>
          <w:p w:rsidR="00820BDF" w:rsidRPr="0084521F" w:rsidRDefault="00820BDF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213</w:t>
            </w:r>
          </w:p>
        </w:tc>
        <w:tc>
          <w:tcPr>
            <w:tcW w:w="795" w:type="pct"/>
            <w:shd w:val="clear" w:color="auto" w:fill="auto"/>
          </w:tcPr>
          <w:p w:rsidR="00820BDF" w:rsidRPr="0084521F" w:rsidRDefault="00820BDF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lizabethan and Jacobean Drama</w:t>
            </w:r>
          </w:p>
        </w:tc>
        <w:tc>
          <w:tcPr>
            <w:tcW w:w="431" w:type="pct"/>
            <w:shd w:val="clear" w:color="auto" w:fill="auto"/>
          </w:tcPr>
          <w:p w:rsidR="00820BDF" w:rsidRPr="0084521F" w:rsidRDefault="00820BDF" w:rsidP="005B3DB0">
            <w:pPr>
              <w:jc w:val="center"/>
              <w:rPr>
                <w:sz w:val="28"/>
                <w:szCs w:val="28"/>
              </w:rPr>
            </w:pPr>
          </w:p>
          <w:p w:rsidR="00820BDF" w:rsidRPr="0084521F" w:rsidRDefault="00820BDF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RU</w:t>
            </w:r>
          </w:p>
        </w:tc>
        <w:tc>
          <w:tcPr>
            <w:tcW w:w="335" w:type="pct"/>
            <w:vAlign w:val="center"/>
          </w:tcPr>
          <w:p w:rsidR="00820BDF" w:rsidRPr="0084521F" w:rsidRDefault="00820BDF" w:rsidP="005B3DB0">
            <w:pPr>
              <w:jc w:val="center"/>
              <w:rPr>
                <w:sz w:val="28"/>
                <w:szCs w:val="28"/>
              </w:rPr>
            </w:pPr>
          </w:p>
          <w:p w:rsidR="00820BDF" w:rsidRPr="0084521F" w:rsidRDefault="00820BDF" w:rsidP="005B3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468" w:type="pct"/>
            <w:vAlign w:val="center"/>
          </w:tcPr>
          <w:p w:rsidR="00820BDF" w:rsidRPr="0084521F" w:rsidRDefault="002B6578" w:rsidP="005B3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06" w:type="pct"/>
            <w:vAlign w:val="center"/>
          </w:tcPr>
          <w:p w:rsidR="00820BDF" w:rsidRPr="0084521F" w:rsidRDefault="00820BDF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,4,6</w:t>
            </w:r>
          </w:p>
        </w:tc>
        <w:tc>
          <w:tcPr>
            <w:tcW w:w="655" w:type="pct"/>
            <w:vAlign w:val="center"/>
          </w:tcPr>
          <w:p w:rsidR="00820BDF" w:rsidRPr="0084521F" w:rsidRDefault="00101490" w:rsidP="00383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, AA</w:t>
            </w:r>
            <w:r w:rsidR="004B4D53">
              <w:rPr>
                <w:sz w:val="28"/>
                <w:szCs w:val="28"/>
              </w:rPr>
              <w:t>L</w:t>
            </w:r>
          </w:p>
        </w:tc>
        <w:tc>
          <w:tcPr>
            <w:tcW w:w="468" w:type="pct"/>
            <w:vMerge/>
            <w:vAlign w:val="center"/>
          </w:tcPr>
          <w:p w:rsidR="00820BDF" w:rsidRPr="0084521F" w:rsidRDefault="00820BDF" w:rsidP="00644EAC">
            <w:pPr>
              <w:jc w:val="center"/>
            </w:pPr>
          </w:p>
        </w:tc>
      </w:tr>
    </w:tbl>
    <w:p w:rsidR="00D97C44" w:rsidRPr="0084521F" w:rsidRDefault="00D97C44" w:rsidP="00D97C44"/>
    <w:p w:rsidR="00935EEE" w:rsidRDefault="00935EEE" w:rsidP="00C6544D"/>
    <w:p w:rsidR="00885F88" w:rsidRDefault="00885F88" w:rsidP="00C6544D"/>
    <w:p w:rsidR="00885F88" w:rsidRDefault="00885F88" w:rsidP="001455B1"/>
    <w:p w:rsidR="00885F88" w:rsidRPr="0084521F" w:rsidRDefault="00885F88" w:rsidP="001455B1"/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602"/>
        <w:gridCol w:w="1423"/>
        <w:gridCol w:w="1178"/>
        <w:gridCol w:w="2348"/>
        <w:gridCol w:w="1216"/>
        <w:gridCol w:w="830"/>
        <w:gridCol w:w="1111"/>
        <w:gridCol w:w="1125"/>
        <w:gridCol w:w="1881"/>
        <w:gridCol w:w="1344"/>
      </w:tblGrid>
      <w:tr w:rsidR="001455B1" w:rsidRPr="0084521F" w:rsidTr="00256590">
        <w:trPr>
          <w:cantSplit/>
          <w:trHeight w:val="56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5B1" w:rsidRPr="0084521F" w:rsidRDefault="001455B1" w:rsidP="00560BC3">
            <w:pPr>
              <w:jc w:val="center"/>
              <w:rPr>
                <w:b/>
              </w:rPr>
            </w:pPr>
            <w:r w:rsidRPr="0084521F">
              <w:rPr>
                <w:b/>
              </w:rPr>
              <w:lastRenderedPageBreak/>
              <w:t>Day, Date &amp; Time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vAlign w:val="center"/>
          </w:tcPr>
          <w:p w:rsidR="001455B1" w:rsidRPr="0084521F" w:rsidRDefault="001455B1" w:rsidP="00560BC3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19" w:type="pct"/>
            <w:vAlign w:val="center"/>
          </w:tcPr>
          <w:p w:rsidR="001455B1" w:rsidRPr="0084521F" w:rsidRDefault="001455B1" w:rsidP="00560BC3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1455B1" w:rsidRPr="0084521F" w:rsidRDefault="001455B1" w:rsidP="00560BC3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455B1" w:rsidRPr="0084521F" w:rsidRDefault="001455B1" w:rsidP="00560BC3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295" w:type="pct"/>
            <w:vAlign w:val="center"/>
          </w:tcPr>
          <w:p w:rsidR="001455B1" w:rsidRPr="0084521F" w:rsidRDefault="001455B1" w:rsidP="00560BC3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395" w:type="pct"/>
            <w:vAlign w:val="center"/>
          </w:tcPr>
          <w:p w:rsidR="001455B1" w:rsidRPr="0084521F" w:rsidRDefault="001455B1" w:rsidP="00560BC3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400" w:type="pct"/>
            <w:vAlign w:val="center"/>
          </w:tcPr>
          <w:p w:rsidR="001455B1" w:rsidRPr="0084521F" w:rsidRDefault="001455B1" w:rsidP="00560BC3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669" w:type="pct"/>
            <w:vAlign w:val="center"/>
          </w:tcPr>
          <w:p w:rsidR="001455B1" w:rsidRPr="0084521F" w:rsidRDefault="001455B1" w:rsidP="00560BC3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78" w:type="pct"/>
            <w:vAlign w:val="center"/>
          </w:tcPr>
          <w:p w:rsidR="001455B1" w:rsidRPr="0084521F" w:rsidRDefault="001455B1" w:rsidP="00560BC3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256590" w:rsidRPr="0084521F" w:rsidTr="00256590">
        <w:trPr>
          <w:cantSplit/>
          <w:trHeight w:val="413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590" w:rsidRPr="0084521F" w:rsidRDefault="009B6916" w:rsidP="00560B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  <w:r w:rsidR="00FD6644">
              <w:rPr>
                <w:b/>
                <w:bCs/>
                <w:sz w:val="28"/>
                <w:szCs w:val="28"/>
              </w:rPr>
              <w:t>-10</w:t>
            </w:r>
            <w:r w:rsidR="00256590" w:rsidRPr="0084521F">
              <w:rPr>
                <w:b/>
                <w:bCs/>
                <w:sz w:val="28"/>
                <w:szCs w:val="28"/>
              </w:rPr>
              <w:t>-2023</w:t>
            </w:r>
          </w:p>
          <w:p w:rsidR="00256590" w:rsidRPr="0084521F" w:rsidRDefault="009B6916" w:rsidP="00560B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</w:t>
            </w:r>
            <w:r w:rsidR="00FD6644">
              <w:rPr>
                <w:b/>
                <w:bCs/>
                <w:sz w:val="28"/>
                <w:szCs w:val="28"/>
              </w:rPr>
              <w:t>n</w:t>
            </w:r>
            <w:r w:rsidR="00256590">
              <w:rPr>
                <w:b/>
                <w:bCs/>
                <w:sz w:val="28"/>
                <w:szCs w:val="28"/>
              </w:rPr>
              <w:t>day</w:t>
            </w:r>
          </w:p>
          <w:p w:rsidR="00256590" w:rsidRPr="0084521F" w:rsidRDefault="00256590" w:rsidP="00560BC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256590" w:rsidRPr="0084521F" w:rsidRDefault="00256590" w:rsidP="00560BC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6590" w:rsidRPr="00FD6644" w:rsidRDefault="000D16C8" w:rsidP="00FD6644">
            <w:pPr>
              <w:jc w:val="center"/>
              <w:rPr>
                <w:b/>
              </w:rPr>
            </w:pPr>
            <w:r>
              <w:rPr>
                <w:b/>
              </w:rPr>
              <w:t>2: 00 PM-  4</w:t>
            </w:r>
            <w:r w:rsidR="00341A47">
              <w:rPr>
                <w:b/>
              </w:rPr>
              <w:t>:15 P</w:t>
            </w:r>
            <w:r w:rsidR="00341A47" w:rsidRPr="0084521F">
              <w:rPr>
                <w:b/>
              </w:rPr>
              <w:t>M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vAlign w:val="center"/>
          </w:tcPr>
          <w:p w:rsidR="00256590" w:rsidRPr="0084521F" w:rsidRDefault="00256590" w:rsidP="00560BC3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53rd</w:t>
            </w:r>
          </w:p>
        </w:tc>
        <w:tc>
          <w:tcPr>
            <w:tcW w:w="419" w:type="pct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303</w:t>
            </w:r>
          </w:p>
        </w:tc>
        <w:tc>
          <w:tcPr>
            <w:tcW w:w="835" w:type="pct"/>
            <w:shd w:val="clear" w:color="auto" w:fill="auto"/>
          </w:tcPr>
          <w:p w:rsidR="00256590" w:rsidRPr="0084521F" w:rsidRDefault="00256590" w:rsidP="00560BC3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Literary Theory: Basics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SQ</w:t>
            </w:r>
          </w:p>
        </w:tc>
        <w:tc>
          <w:tcPr>
            <w:tcW w:w="295" w:type="pct"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6</w:t>
            </w:r>
          </w:p>
        </w:tc>
        <w:tc>
          <w:tcPr>
            <w:tcW w:w="395" w:type="pct"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7</w:t>
            </w:r>
          </w:p>
        </w:tc>
        <w:tc>
          <w:tcPr>
            <w:tcW w:w="400" w:type="pct"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669" w:type="pct"/>
            <w:vAlign w:val="center"/>
          </w:tcPr>
          <w:p w:rsidR="00256590" w:rsidRPr="0084521F" w:rsidRDefault="00A33386" w:rsidP="00A33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="00256590" w:rsidRPr="0084521F">
              <w:rPr>
                <w:sz w:val="28"/>
                <w:szCs w:val="28"/>
              </w:rPr>
              <w:t>A</w:t>
            </w:r>
            <w:r w:rsidR="0025659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SQ</w:t>
            </w:r>
          </w:p>
        </w:tc>
        <w:tc>
          <w:tcPr>
            <w:tcW w:w="478" w:type="pct"/>
            <w:vMerge w:val="restart"/>
            <w:vAlign w:val="center"/>
          </w:tcPr>
          <w:p w:rsidR="00256590" w:rsidRPr="0084521F" w:rsidRDefault="00334A8C" w:rsidP="00560BC3">
            <w:pPr>
              <w:jc w:val="center"/>
            </w:pPr>
            <w:r>
              <w:t>143</w:t>
            </w:r>
          </w:p>
        </w:tc>
      </w:tr>
      <w:tr w:rsidR="00256590" w:rsidRPr="0084521F" w:rsidTr="00256590">
        <w:trPr>
          <w:cantSplit/>
          <w:trHeight w:val="800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590" w:rsidRPr="0084521F" w:rsidRDefault="00256590" w:rsidP="00560BC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" w:type="pct"/>
            <w:tcBorders>
              <w:left w:val="single" w:sz="4" w:space="0" w:color="auto"/>
            </w:tcBorders>
            <w:vAlign w:val="center"/>
          </w:tcPr>
          <w:p w:rsidR="00256590" w:rsidRPr="0084521F" w:rsidRDefault="00256590" w:rsidP="00560BC3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56th, 57th  &amp; 58th</w:t>
            </w:r>
          </w:p>
        </w:tc>
        <w:tc>
          <w:tcPr>
            <w:tcW w:w="419" w:type="pct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313</w:t>
            </w:r>
          </w:p>
        </w:tc>
        <w:tc>
          <w:tcPr>
            <w:tcW w:w="835" w:type="pct"/>
            <w:shd w:val="clear" w:color="auto" w:fill="auto"/>
          </w:tcPr>
          <w:p w:rsidR="00256590" w:rsidRPr="0084521F" w:rsidRDefault="00256590" w:rsidP="00560BC3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Western Classics in Translation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JA</w:t>
            </w:r>
          </w:p>
        </w:tc>
        <w:tc>
          <w:tcPr>
            <w:tcW w:w="295" w:type="pct"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7</w:t>
            </w:r>
          </w:p>
        </w:tc>
        <w:tc>
          <w:tcPr>
            <w:tcW w:w="395" w:type="pct"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30</w:t>
            </w:r>
          </w:p>
        </w:tc>
        <w:tc>
          <w:tcPr>
            <w:tcW w:w="400" w:type="pct"/>
            <w:vAlign w:val="center"/>
          </w:tcPr>
          <w:p w:rsidR="00256590" w:rsidRPr="0084521F" w:rsidRDefault="0025659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,4,6</w:t>
            </w:r>
          </w:p>
        </w:tc>
        <w:tc>
          <w:tcPr>
            <w:tcW w:w="669" w:type="pct"/>
            <w:vAlign w:val="center"/>
          </w:tcPr>
          <w:p w:rsidR="00256590" w:rsidRPr="0084521F" w:rsidRDefault="00CB624C" w:rsidP="00560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T, PUA</w:t>
            </w:r>
          </w:p>
        </w:tc>
        <w:tc>
          <w:tcPr>
            <w:tcW w:w="478" w:type="pct"/>
            <w:vMerge/>
            <w:vAlign w:val="center"/>
          </w:tcPr>
          <w:p w:rsidR="00256590" w:rsidRPr="0084521F" w:rsidRDefault="00256590" w:rsidP="00560BC3">
            <w:pPr>
              <w:jc w:val="center"/>
            </w:pPr>
          </w:p>
        </w:tc>
      </w:tr>
      <w:tr w:rsidR="00334A8C" w:rsidRPr="0084521F" w:rsidTr="00256590">
        <w:trPr>
          <w:cantSplit/>
          <w:trHeight w:val="800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8C" w:rsidRPr="0084521F" w:rsidRDefault="00334A8C" w:rsidP="00560BC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" w:type="pct"/>
            <w:tcBorders>
              <w:left w:val="single" w:sz="4" w:space="0" w:color="auto"/>
            </w:tcBorders>
            <w:vAlign w:val="center"/>
          </w:tcPr>
          <w:p w:rsidR="00334A8C" w:rsidRPr="0084521F" w:rsidRDefault="00334A8C" w:rsidP="00311423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61</w:t>
            </w:r>
            <w:r w:rsidRPr="0084521F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419" w:type="pct"/>
          </w:tcPr>
          <w:p w:rsidR="00334A8C" w:rsidRPr="0084521F" w:rsidRDefault="00334A8C" w:rsidP="00311423">
            <w:pPr>
              <w:jc w:val="center"/>
              <w:rPr>
                <w:sz w:val="28"/>
                <w:szCs w:val="28"/>
              </w:rPr>
            </w:pPr>
          </w:p>
          <w:p w:rsidR="00334A8C" w:rsidRPr="0084521F" w:rsidRDefault="00334A8C" w:rsidP="00334A8C">
            <w:pPr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HEB-121</w:t>
            </w:r>
          </w:p>
        </w:tc>
        <w:tc>
          <w:tcPr>
            <w:tcW w:w="835" w:type="pct"/>
            <w:shd w:val="clear" w:color="auto" w:fill="auto"/>
          </w:tcPr>
          <w:p w:rsidR="00334A8C" w:rsidRPr="0084521F" w:rsidRDefault="00334A8C" w:rsidP="00334A8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History of the Emergence of Bangladesh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34A8C" w:rsidRPr="0084521F" w:rsidRDefault="00334A8C" w:rsidP="0031142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ARS</w:t>
            </w:r>
          </w:p>
        </w:tc>
        <w:tc>
          <w:tcPr>
            <w:tcW w:w="295" w:type="pct"/>
            <w:vAlign w:val="center"/>
          </w:tcPr>
          <w:p w:rsidR="00334A8C" w:rsidRPr="0084521F" w:rsidRDefault="00A33386" w:rsidP="0031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395" w:type="pct"/>
            <w:vAlign w:val="center"/>
          </w:tcPr>
          <w:p w:rsidR="00334A8C" w:rsidRPr="0084521F" w:rsidRDefault="0003249E" w:rsidP="0031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00" w:type="pct"/>
            <w:vAlign w:val="center"/>
          </w:tcPr>
          <w:p w:rsidR="00334A8C" w:rsidRPr="0084521F" w:rsidRDefault="00334A8C" w:rsidP="0031142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,4,6</w:t>
            </w:r>
          </w:p>
        </w:tc>
        <w:tc>
          <w:tcPr>
            <w:tcW w:w="669" w:type="pct"/>
            <w:vAlign w:val="center"/>
          </w:tcPr>
          <w:p w:rsidR="00334A8C" w:rsidRPr="0084521F" w:rsidRDefault="00CB624C" w:rsidP="0031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S, AAL</w:t>
            </w:r>
          </w:p>
        </w:tc>
        <w:tc>
          <w:tcPr>
            <w:tcW w:w="478" w:type="pct"/>
            <w:vMerge/>
            <w:vAlign w:val="center"/>
          </w:tcPr>
          <w:p w:rsidR="00334A8C" w:rsidRPr="0084521F" w:rsidRDefault="00334A8C" w:rsidP="00560BC3">
            <w:pPr>
              <w:jc w:val="center"/>
            </w:pPr>
          </w:p>
        </w:tc>
      </w:tr>
      <w:tr w:rsidR="00A33386" w:rsidRPr="0084521F" w:rsidTr="00556B71">
        <w:trPr>
          <w:cantSplit/>
          <w:trHeight w:val="743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386" w:rsidRPr="0084521F" w:rsidRDefault="00A33386" w:rsidP="00560BC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" w:type="pct"/>
            <w:tcBorders>
              <w:left w:val="single" w:sz="4" w:space="0" w:color="auto"/>
            </w:tcBorders>
            <w:vAlign w:val="center"/>
          </w:tcPr>
          <w:p w:rsidR="00A33386" w:rsidRPr="0084521F" w:rsidRDefault="00A33386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9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  <w:r w:rsidRPr="0084521F">
              <w:rPr>
                <w:sz w:val="28"/>
                <w:szCs w:val="28"/>
              </w:rPr>
              <w:t xml:space="preserve">  &amp; 60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19" w:type="pct"/>
          </w:tcPr>
          <w:p w:rsidR="00A33386" w:rsidRPr="0084521F" w:rsidRDefault="00A33386" w:rsidP="00560BC3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ENG-221</w:t>
            </w:r>
          </w:p>
        </w:tc>
        <w:tc>
          <w:tcPr>
            <w:tcW w:w="835" w:type="pct"/>
            <w:shd w:val="clear" w:color="auto" w:fill="auto"/>
          </w:tcPr>
          <w:p w:rsidR="00A33386" w:rsidRPr="0084521F" w:rsidRDefault="00A33386" w:rsidP="00560BC3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Fundamentals of ELT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33386" w:rsidRPr="0084521F" w:rsidRDefault="00A33386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PUA</w:t>
            </w:r>
          </w:p>
        </w:tc>
        <w:tc>
          <w:tcPr>
            <w:tcW w:w="295" w:type="pct"/>
            <w:vAlign w:val="center"/>
          </w:tcPr>
          <w:p w:rsidR="00A33386" w:rsidRPr="00256590" w:rsidRDefault="00A33386" w:rsidP="00256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395" w:type="pct"/>
            <w:vAlign w:val="center"/>
          </w:tcPr>
          <w:p w:rsidR="00A33386" w:rsidRPr="0084521F" w:rsidRDefault="0003249E" w:rsidP="00560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00" w:type="pct"/>
            <w:vAlign w:val="center"/>
          </w:tcPr>
          <w:p w:rsidR="00A33386" w:rsidRPr="0084521F" w:rsidRDefault="00A33386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669" w:type="pct"/>
            <w:vAlign w:val="center"/>
          </w:tcPr>
          <w:p w:rsidR="00A33386" w:rsidRPr="0084521F" w:rsidRDefault="00A33386" w:rsidP="00560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KD, RU</w:t>
            </w:r>
          </w:p>
        </w:tc>
        <w:tc>
          <w:tcPr>
            <w:tcW w:w="478" w:type="pct"/>
            <w:vMerge/>
            <w:vAlign w:val="center"/>
          </w:tcPr>
          <w:p w:rsidR="00A33386" w:rsidRPr="0084521F" w:rsidRDefault="00A33386" w:rsidP="00560BC3">
            <w:pPr>
              <w:jc w:val="center"/>
            </w:pPr>
          </w:p>
        </w:tc>
      </w:tr>
    </w:tbl>
    <w:p w:rsidR="001455B1" w:rsidRPr="0084521F" w:rsidRDefault="001455B1" w:rsidP="001455B1"/>
    <w:p w:rsidR="001455B1" w:rsidRPr="0084521F" w:rsidRDefault="001455B1" w:rsidP="001455B1"/>
    <w:p w:rsidR="001455B1" w:rsidRPr="0084521F" w:rsidRDefault="001455B1" w:rsidP="001455B1"/>
    <w:p w:rsidR="001455B1" w:rsidRDefault="001455B1" w:rsidP="00C878C5"/>
    <w:p w:rsidR="009B6916" w:rsidRDefault="009B6916" w:rsidP="00C878C5"/>
    <w:p w:rsidR="009B6916" w:rsidRDefault="009B6916" w:rsidP="00C878C5"/>
    <w:p w:rsidR="009B6916" w:rsidRPr="0084521F" w:rsidRDefault="009B6916" w:rsidP="009B6916"/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602"/>
        <w:gridCol w:w="1423"/>
        <w:gridCol w:w="1178"/>
        <w:gridCol w:w="2348"/>
        <w:gridCol w:w="1216"/>
        <w:gridCol w:w="830"/>
        <w:gridCol w:w="1111"/>
        <w:gridCol w:w="1125"/>
        <w:gridCol w:w="1881"/>
        <w:gridCol w:w="1344"/>
      </w:tblGrid>
      <w:tr w:rsidR="009B6916" w:rsidRPr="0084521F" w:rsidTr="00B73404">
        <w:trPr>
          <w:cantSplit/>
          <w:trHeight w:val="56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916" w:rsidRPr="0084521F" w:rsidRDefault="009B6916" w:rsidP="00B73404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vAlign w:val="center"/>
          </w:tcPr>
          <w:p w:rsidR="009B6916" w:rsidRPr="0084521F" w:rsidRDefault="009B6916" w:rsidP="00B73404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19" w:type="pct"/>
            <w:vAlign w:val="center"/>
          </w:tcPr>
          <w:p w:rsidR="009B6916" w:rsidRPr="0084521F" w:rsidRDefault="009B6916" w:rsidP="00B73404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9B6916" w:rsidRPr="0084521F" w:rsidRDefault="009B6916" w:rsidP="00B73404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B6916" w:rsidRPr="0084521F" w:rsidRDefault="009B6916" w:rsidP="00B73404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295" w:type="pct"/>
            <w:vAlign w:val="center"/>
          </w:tcPr>
          <w:p w:rsidR="009B6916" w:rsidRPr="0084521F" w:rsidRDefault="009B6916" w:rsidP="00B73404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395" w:type="pct"/>
            <w:vAlign w:val="center"/>
          </w:tcPr>
          <w:p w:rsidR="009B6916" w:rsidRPr="0084521F" w:rsidRDefault="009B6916" w:rsidP="00B73404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400" w:type="pct"/>
            <w:vAlign w:val="center"/>
          </w:tcPr>
          <w:p w:rsidR="009B6916" w:rsidRPr="0084521F" w:rsidRDefault="009B6916" w:rsidP="00B73404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669" w:type="pct"/>
            <w:vAlign w:val="center"/>
          </w:tcPr>
          <w:p w:rsidR="009B6916" w:rsidRPr="0084521F" w:rsidRDefault="009B6916" w:rsidP="00B73404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78" w:type="pct"/>
            <w:vAlign w:val="center"/>
          </w:tcPr>
          <w:p w:rsidR="009B6916" w:rsidRPr="0084521F" w:rsidRDefault="009B6916" w:rsidP="00B73404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9B6916" w:rsidRPr="0084521F" w:rsidTr="00B73404">
        <w:trPr>
          <w:cantSplit/>
          <w:trHeight w:val="1840"/>
        </w:trPr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16" w:rsidRPr="0084521F" w:rsidRDefault="005643B8" w:rsidP="00B734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9B6916">
              <w:rPr>
                <w:b/>
                <w:bCs/>
                <w:sz w:val="28"/>
                <w:szCs w:val="28"/>
              </w:rPr>
              <w:t>-10</w:t>
            </w:r>
            <w:r w:rsidR="009B6916" w:rsidRPr="0084521F">
              <w:rPr>
                <w:b/>
                <w:bCs/>
                <w:sz w:val="28"/>
                <w:szCs w:val="28"/>
              </w:rPr>
              <w:t>-2023</w:t>
            </w:r>
          </w:p>
          <w:p w:rsidR="009B6916" w:rsidRPr="0084521F" w:rsidRDefault="000D16C8" w:rsidP="00B734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  <w:p w:rsidR="009B6916" w:rsidRPr="0084521F" w:rsidRDefault="009B6916" w:rsidP="00B7340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B6916" w:rsidRPr="0084521F" w:rsidRDefault="009B6916" w:rsidP="00B7340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B6916" w:rsidRDefault="000D16C8" w:rsidP="005643B8">
            <w:pPr>
              <w:jc w:val="center"/>
              <w:rPr>
                <w:b/>
              </w:rPr>
            </w:pPr>
            <w:r>
              <w:rPr>
                <w:b/>
              </w:rPr>
              <w:t>10: 00 P</w:t>
            </w:r>
            <w:r w:rsidR="005643B8">
              <w:rPr>
                <w:b/>
              </w:rPr>
              <w:t xml:space="preserve">M- </w:t>
            </w:r>
          </w:p>
          <w:p w:rsidR="005643B8" w:rsidRPr="00FD6644" w:rsidRDefault="005643B8" w:rsidP="005643B8">
            <w:pPr>
              <w:jc w:val="center"/>
              <w:rPr>
                <w:b/>
              </w:rPr>
            </w:pPr>
            <w:r>
              <w:rPr>
                <w:b/>
              </w:rPr>
              <w:t>Day-long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vAlign w:val="center"/>
          </w:tcPr>
          <w:p w:rsidR="009B6916" w:rsidRPr="0084521F" w:rsidRDefault="009B6916" w:rsidP="00B7340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Pr="00635318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/>
                <w:sz w:val="28"/>
                <w:szCs w:val="28"/>
              </w:rPr>
              <w:t>, 55</w:t>
            </w:r>
            <w:r w:rsidRPr="002B65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sz w:val="28"/>
                <w:szCs w:val="28"/>
              </w:rPr>
              <w:t>, 58</w:t>
            </w:r>
            <w:r w:rsidRPr="002B6578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sz w:val="28"/>
                <w:szCs w:val="28"/>
              </w:rPr>
              <w:t>, and 61</w:t>
            </w:r>
            <w:r w:rsidRPr="002B6578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9" w:type="pct"/>
          </w:tcPr>
          <w:p w:rsidR="009B6916" w:rsidRDefault="009B6916" w:rsidP="00B73404">
            <w:pPr>
              <w:jc w:val="center"/>
              <w:rPr>
                <w:sz w:val="28"/>
                <w:szCs w:val="28"/>
              </w:rPr>
            </w:pPr>
          </w:p>
          <w:p w:rsidR="009B6916" w:rsidRDefault="009B6916" w:rsidP="00B73404">
            <w:pPr>
              <w:jc w:val="center"/>
              <w:rPr>
                <w:sz w:val="28"/>
                <w:szCs w:val="28"/>
              </w:rPr>
            </w:pPr>
          </w:p>
          <w:p w:rsidR="009B6916" w:rsidRDefault="009B6916" w:rsidP="00B7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-410</w:t>
            </w:r>
          </w:p>
          <w:p w:rsidR="009B6916" w:rsidRPr="0084521F" w:rsidRDefault="009B6916" w:rsidP="00B73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B6916" w:rsidRDefault="009B6916" w:rsidP="00B7340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916" w:rsidRDefault="009B6916" w:rsidP="00B7340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916" w:rsidRDefault="009B6916" w:rsidP="00B7340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iva Voce </w:t>
            </w:r>
          </w:p>
          <w:p w:rsidR="009B6916" w:rsidRDefault="009B6916" w:rsidP="00B7340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amp;</w:t>
            </w:r>
          </w:p>
          <w:p w:rsidR="009B6916" w:rsidRPr="0084521F" w:rsidRDefault="009B6916" w:rsidP="00B73404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early Viva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B6916" w:rsidRPr="0084521F" w:rsidRDefault="009B6916" w:rsidP="00B7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</w:t>
            </w:r>
          </w:p>
        </w:tc>
        <w:tc>
          <w:tcPr>
            <w:tcW w:w="295" w:type="pct"/>
            <w:vAlign w:val="center"/>
          </w:tcPr>
          <w:p w:rsidR="009B6916" w:rsidRPr="0084521F" w:rsidRDefault="009B6916" w:rsidP="00B7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395" w:type="pct"/>
            <w:vAlign w:val="center"/>
          </w:tcPr>
          <w:p w:rsidR="009B6916" w:rsidRDefault="009B6916" w:rsidP="00B73404">
            <w:pPr>
              <w:jc w:val="center"/>
              <w:rPr>
                <w:sz w:val="28"/>
                <w:szCs w:val="28"/>
              </w:rPr>
            </w:pPr>
          </w:p>
          <w:p w:rsidR="009B6916" w:rsidRPr="0084521F" w:rsidRDefault="009B6916" w:rsidP="00B7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0</w:t>
            </w:r>
          </w:p>
        </w:tc>
        <w:tc>
          <w:tcPr>
            <w:tcW w:w="400" w:type="pct"/>
            <w:vAlign w:val="center"/>
          </w:tcPr>
          <w:p w:rsidR="009B6916" w:rsidRPr="0084521F" w:rsidRDefault="009B6916" w:rsidP="00B7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669" w:type="pct"/>
            <w:vAlign w:val="center"/>
          </w:tcPr>
          <w:p w:rsidR="009B6916" w:rsidRDefault="009B6916" w:rsidP="00B7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  <w:p w:rsidR="00CB624C" w:rsidRPr="0084521F" w:rsidRDefault="00CB624C" w:rsidP="00CB6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ulty Members</w:t>
            </w:r>
          </w:p>
        </w:tc>
        <w:tc>
          <w:tcPr>
            <w:tcW w:w="478" w:type="pct"/>
            <w:vAlign w:val="center"/>
          </w:tcPr>
          <w:p w:rsidR="009B6916" w:rsidRPr="0084521F" w:rsidRDefault="005643B8" w:rsidP="00B73404">
            <w:pPr>
              <w:jc w:val="center"/>
            </w:pPr>
            <w:r>
              <w:t>80</w:t>
            </w:r>
          </w:p>
        </w:tc>
      </w:tr>
    </w:tbl>
    <w:p w:rsidR="009B6916" w:rsidRPr="0084521F" w:rsidRDefault="009B6916" w:rsidP="009B6916"/>
    <w:p w:rsidR="009B6916" w:rsidRPr="0084521F" w:rsidRDefault="009B6916" w:rsidP="009B6916"/>
    <w:p w:rsidR="009B6916" w:rsidRPr="0084521F" w:rsidRDefault="009B6916" w:rsidP="00C878C5"/>
    <w:sectPr w:rsidR="009B6916" w:rsidRPr="0084521F" w:rsidSect="00312BC1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8E" w:rsidRDefault="0064748E" w:rsidP="00312BC1">
      <w:r>
        <w:separator/>
      </w:r>
    </w:p>
  </w:endnote>
  <w:endnote w:type="continuationSeparator" w:id="0">
    <w:p w:rsidR="0064748E" w:rsidRDefault="0064748E" w:rsidP="0031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6"/>
      <w:gridCol w:w="6130"/>
    </w:tblGrid>
    <w:tr w:rsidR="00D519F5" w:rsidRPr="00D519F5" w:rsidTr="00D519F5">
      <w:tc>
        <w:tcPr>
          <w:tcW w:w="2903" w:type="pct"/>
        </w:tcPr>
        <w:p w:rsidR="00D519F5" w:rsidRPr="00D519F5" w:rsidRDefault="00D519F5" w:rsidP="00D519F5">
          <w:pPr>
            <w:rPr>
              <w:b/>
              <w:color w:val="000000"/>
            </w:rPr>
          </w:pPr>
          <w:r w:rsidRPr="00D519F5">
            <w:rPr>
              <w:b/>
              <w:color w:val="000000"/>
            </w:rPr>
            <w:t>(</w:t>
          </w:r>
          <w:proofErr w:type="spellStart"/>
          <w:r w:rsidR="00E50BAC">
            <w:rPr>
              <w:b/>
              <w:color w:val="000000"/>
            </w:rPr>
            <w:t>Dr</w:t>
          </w:r>
          <w:proofErr w:type="spellEnd"/>
          <w:r w:rsidR="00E50BAC">
            <w:rPr>
              <w:b/>
              <w:color w:val="000000"/>
            </w:rPr>
            <w:t xml:space="preserve"> </w:t>
          </w:r>
          <w:r w:rsidRPr="00D519F5">
            <w:rPr>
              <w:b/>
              <w:color w:val="000000"/>
            </w:rPr>
            <w:t xml:space="preserve">Mohammad Abdul </w:t>
          </w:r>
          <w:proofErr w:type="spellStart"/>
          <w:r w:rsidRPr="00D519F5">
            <w:rPr>
              <w:b/>
              <w:color w:val="000000"/>
            </w:rPr>
            <w:t>Awal</w:t>
          </w:r>
          <w:proofErr w:type="spellEnd"/>
          <w:r w:rsidRPr="00D519F5">
            <w:rPr>
              <w:b/>
              <w:color w:val="000000"/>
            </w:rPr>
            <w:t>)</w:t>
          </w:r>
        </w:p>
        <w:p w:rsidR="00D519F5" w:rsidRPr="00D519F5" w:rsidRDefault="00D519F5" w:rsidP="00D519F5">
          <w:pPr>
            <w:rPr>
              <w:color w:val="000000"/>
            </w:rPr>
          </w:pPr>
          <w:r w:rsidRPr="00D519F5">
            <w:rPr>
              <w:color w:val="000000"/>
            </w:rPr>
            <w:t xml:space="preserve">Assistant Professor &amp; Program Coordinator </w:t>
          </w:r>
          <w:r>
            <w:rPr>
              <w:color w:val="000000"/>
            </w:rPr>
            <w:t xml:space="preserve"> </w:t>
          </w:r>
          <w:r w:rsidRPr="00D519F5">
            <w:rPr>
              <w:color w:val="000000"/>
            </w:rPr>
            <w:t>(MA Program)</w:t>
          </w:r>
        </w:p>
        <w:p w:rsidR="00D519F5" w:rsidRPr="00D519F5" w:rsidRDefault="00D519F5" w:rsidP="00D519F5">
          <w:pPr>
            <w:pStyle w:val="Footer"/>
            <w:rPr>
              <w:color w:val="000000"/>
            </w:rPr>
          </w:pPr>
          <w:r w:rsidRPr="00D519F5">
            <w:rPr>
              <w:color w:val="000000"/>
            </w:rPr>
            <w:t>Department of English</w:t>
          </w:r>
        </w:p>
        <w:p w:rsidR="00D519F5" w:rsidRPr="00D519F5" w:rsidRDefault="00D519F5" w:rsidP="00D519F5">
          <w:pPr>
            <w:pStyle w:val="Footer"/>
          </w:pPr>
          <w:r w:rsidRPr="00D519F5">
            <w:rPr>
              <w:color w:val="000000"/>
              <w:lang w:val="en-GB"/>
            </w:rPr>
            <w:t xml:space="preserve">Prime University </w:t>
          </w:r>
        </w:p>
      </w:tc>
      <w:tc>
        <w:tcPr>
          <w:tcW w:w="2097" w:type="pct"/>
        </w:tcPr>
        <w:p w:rsidR="00D519F5" w:rsidRPr="00D519F5" w:rsidRDefault="00D519F5" w:rsidP="00D519F5">
          <w:pPr>
            <w:jc w:val="right"/>
            <w:rPr>
              <w:b/>
              <w:color w:val="000000"/>
              <w:lang w:val="en-GB"/>
            </w:rPr>
          </w:pPr>
          <w:r w:rsidRPr="00D519F5">
            <w:rPr>
              <w:b/>
              <w:bCs/>
              <w:color w:val="000000"/>
              <w:lang w:val="en-GB"/>
            </w:rPr>
            <w:t>(Prof Dr Mohammad Arshad Ali)</w:t>
          </w:r>
        </w:p>
        <w:p w:rsidR="00D519F5" w:rsidRPr="00D519F5" w:rsidRDefault="00D519F5" w:rsidP="00D519F5">
          <w:pPr>
            <w:jc w:val="right"/>
            <w:rPr>
              <w:color w:val="000000"/>
              <w:lang w:val="en-GB"/>
            </w:rPr>
          </w:pPr>
          <w:r w:rsidRPr="00D519F5">
            <w:rPr>
              <w:color w:val="000000"/>
              <w:lang w:val="en-GB"/>
            </w:rPr>
            <w:t xml:space="preserve">Head, Department of English </w:t>
          </w:r>
        </w:p>
        <w:p w:rsidR="00D519F5" w:rsidRPr="00D519F5" w:rsidRDefault="00D519F5" w:rsidP="00D519F5">
          <w:pPr>
            <w:jc w:val="right"/>
            <w:rPr>
              <w:color w:val="000000"/>
              <w:lang w:val="en-GB"/>
            </w:rPr>
          </w:pPr>
          <w:r w:rsidRPr="00D519F5">
            <w:rPr>
              <w:color w:val="000000"/>
              <w:lang w:val="en-GB"/>
            </w:rPr>
            <w:t>Dean, Faculty of Arts and Social Sciences</w:t>
          </w:r>
        </w:p>
        <w:p w:rsidR="00D519F5" w:rsidRPr="00D519F5" w:rsidRDefault="00D519F5" w:rsidP="00D519F5">
          <w:pPr>
            <w:pStyle w:val="Footer"/>
            <w:jc w:val="right"/>
          </w:pPr>
          <w:r w:rsidRPr="00D519F5">
            <w:rPr>
              <w:color w:val="000000"/>
              <w:lang w:val="en-GB"/>
            </w:rPr>
            <w:t>Prime University</w:t>
          </w:r>
        </w:p>
      </w:tc>
    </w:tr>
  </w:tbl>
  <w:p w:rsidR="00D519F5" w:rsidRPr="00D519F5" w:rsidRDefault="00D519F5" w:rsidP="00D519F5">
    <w:pPr>
      <w:pStyle w:val="Title"/>
      <w:ind w:left="-1008"/>
      <w:rPr>
        <w:color w:val="000000"/>
        <w:sz w:val="24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16"/>
    </w:tblGrid>
    <w:tr w:rsidR="00D519F5" w:rsidRPr="00D519F5" w:rsidTr="00D519F5">
      <w:tc>
        <w:tcPr>
          <w:tcW w:w="5000" w:type="pct"/>
          <w:vAlign w:val="center"/>
        </w:tcPr>
        <w:p w:rsidR="00D519F5" w:rsidRPr="00D519F5" w:rsidRDefault="00D519F5" w:rsidP="00D519F5">
          <w:pPr>
            <w:pStyle w:val="Title"/>
            <w:ind w:left="-1008"/>
            <w:jc w:val="left"/>
            <w:rPr>
              <w:color w:val="000000"/>
              <w:sz w:val="24"/>
            </w:rPr>
          </w:pPr>
          <w:r w:rsidRPr="00D519F5">
            <w:rPr>
              <w:color w:val="000000"/>
              <w:sz w:val="24"/>
            </w:rPr>
            <w:t xml:space="preserve">                  Copy for kind information to:</w:t>
          </w:r>
        </w:p>
        <w:p w:rsidR="00D519F5" w:rsidRPr="00D519F5" w:rsidRDefault="00D519F5" w:rsidP="00D519F5">
          <w:pPr>
            <w:pStyle w:val="Title"/>
            <w:ind w:left="-1008"/>
            <w:jc w:val="left"/>
            <w:rPr>
              <w:color w:val="000000"/>
              <w:sz w:val="24"/>
            </w:rPr>
          </w:pPr>
          <w:r w:rsidRPr="00D519F5">
            <w:rPr>
              <w:color w:val="000000"/>
              <w:sz w:val="24"/>
            </w:rPr>
            <w:t xml:space="preserve">                  …………………………………………………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1. Controller of Examinations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2. Accounts Officer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3. All Faculty Members. English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</w:t>
          </w:r>
          <w:r w:rsidR="00403324">
            <w:rPr>
              <w:color w:val="000000"/>
            </w:rPr>
            <w:t xml:space="preserve">            4. P.S. to</w:t>
          </w:r>
          <w:r w:rsidRPr="00D519F5">
            <w:rPr>
              <w:color w:val="000000"/>
            </w:rPr>
            <w:t xml:space="preserve"> VC, Prime University</w:t>
          </w:r>
        </w:p>
      </w:tc>
    </w:tr>
  </w:tbl>
  <w:p w:rsidR="00D519F5" w:rsidRDefault="00D519F5" w:rsidP="00D519F5">
    <w:pPr>
      <w:pStyle w:val="Title"/>
      <w:ind w:left="-1008"/>
      <w:rPr>
        <w:color w:val="000000"/>
        <w:sz w:val="22"/>
        <w:szCs w:val="22"/>
      </w:rPr>
    </w:pPr>
  </w:p>
  <w:p w:rsidR="00D519F5" w:rsidRDefault="00D519F5" w:rsidP="00D519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8E" w:rsidRDefault="0064748E" w:rsidP="00312BC1">
      <w:r>
        <w:separator/>
      </w:r>
    </w:p>
  </w:footnote>
  <w:footnote w:type="continuationSeparator" w:id="0">
    <w:p w:rsidR="0064748E" w:rsidRDefault="0064748E" w:rsidP="00312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C1" w:rsidRPr="00312BC1" w:rsidRDefault="00312BC1" w:rsidP="00312BC1">
    <w:pPr>
      <w:pStyle w:val="NoSpacing"/>
      <w:jc w:val="center"/>
      <w:rPr>
        <w:rFonts w:ascii="Times New Roman" w:hAnsi="Times New Roman"/>
        <w:b/>
        <w:sz w:val="36"/>
        <w:szCs w:val="36"/>
      </w:rPr>
    </w:pPr>
    <w:r w:rsidRPr="00312BC1">
      <w:rPr>
        <w:rFonts w:ascii="Times New Roman" w:hAnsi="Times New Roman"/>
        <w:b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09627</wp:posOffset>
          </wp:positionH>
          <wp:positionV relativeFrom="paragraph">
            <wp:posOffset>10632</wp:posOffset>
          </wp:positionV>
          <wp:extent cx="716339" cy="701749"/>
          <wp:effectExtent l="19050" t="0" r="7561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339" cy="701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2BC1">
      <w:rPr>
        <w:rFonts w:ascii="Times New Roman" w:hAnsi="Times New Roman"/>
        <w:b/>
        <w:sz w:val="36"/>
        <w:szCs w:val="36"/>
      </w:rPr>
      <w:t>Prime University</w:t>
    </w:r>
  </w:p>
  <w:p w:rsidR="00312BC1" w:rsidRPr="00312BC1" w:rsidRDefault="008D172C" w:rsidP="00312BC1">
    <w:pPr>
      <w:pStyle w:val="NoSpacing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Department o</w:t>
    </w:r>
    <w:r w:rsidR="00312BC1" w:rsidRPr="00312BC1">
      <w:rPr>
        <w:rFonts w:ascii="Times New Roman" w:hAnsi="Times New Roman"/>
        <w:b/>
        <w:bCs/>
        <w:sz w:val="24"/>
        <w:szCs w:val="24"/>
      </w:rPr>
      <w:t>f English</w:t>
    </w:r>
  </w:p>
  <w:p w:rsidR="00312BC1" w:rsidRPr="00312BC1" w:rsidRDefault="007763E5" w:rsidP="00312BC1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Tri </w:t>
    </w:r>
    <w:r w:rsidR="00BF6926">
      <w:rPr>
        <w:rFonts w:ascii="Times New Roman" w:hAnsi="Times New Roman"/>
        <w:b/>
        <w:sz w:val="24"/>
        <w:szCs w:val="24"/>
      </w:rPr>
      <w:t>Semester Final</w:t>
    </w:r>
    <w:r w:rsidR="001455B1">
      <w:rPr>
        <w:rFonts w:ascii="Times New Roman" w:hAnsi="Times New Roman"/>
        <w:b/>
        <w:sz w:val="24"/>
        <w:szCs w:val="24"/>
      </w:rPr>
      <w:t xml:space="preserve"> </w:t>
    </w:r>
    <w:r w:rsidR="00312BC1" w:rsidRPr="00312BC1">
      <w:rPr>
        <w:rFonts w:ascii="Times New Roman" w:hAnsi="Times New Roman"/>
        <w:b/>
        <w:sz w:val="24"/>
        <w:szCs w:val="24"/>
      </w:rPr>
      <w:t xml:space="preserve">Examination Schedule, </w:t>
    </w:r>
    <w:r w:rsidR="00A97BDF">
      <w:rPr>
        <w:rFonts w:ascii="Times New Roman" w:hAnsi="Times New Roman"/>
        <w:b/>
        <w:sz w:val="24"/>
        <w:szCs w:val="24"/>
      </w:rPr>
      <w:t>Summer-2023</w:t>
    </w:r>
  </w:p>
  <w:p w:rsidR="009E7F8B" w:rsidRPr="00F53E04" w:rsidRDefault="00CD06ED" w:rsidP="00F53E04">
    <w:pPr>
      <w:pStyle w:val="NoSpacing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BA</w:t>
    </w:r>
    <w:r w:rsidR="00715034">
      <w:rPr>
        <w:rFonts w:ascii="Times New Roman" w:hAnsi="Times New Roman"/>
        <w:b/>
        <w:sz w:val="24"/>
        <w:szCs w:val="24"/>
        <w:u w:val="single"/>
      </w:rPr>
      <w:t xml:space="preserve"> </w:t>
    </w:r>
    <w:r>
      <w:rPr>
        <w:rFonts w:ascii="Times New Roman" w:hAnsi="Times New Roman"/>
        <w:b/>
        <w:sz w:val="24"/>
        <w:szCs w:val="24"/>
        <w:u w:val="single"/>
      </w:rPr>
      <w:t xml:space="preserve">(Hons) in English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C1"/>
    <w:rsid w:val="00000145"/>
    <w:rsid w:val="00006D72"/>
    <w:rsid w:val="00011BF9"/>
    <w:rsid w:val="00011D9B"/>
    <w:rsid w:val="00022810"/>
    <w:rsid w:val="0003139B"/>
    <w:rsid w:val="0003249E"/>
    <w:rsid w:val="000340D1"/>
    <w:rsid w:val="0003657D"/>
    <w:rsid w:val="00036680"/>
    <w:rsid w:val="00037E84"/>
    <w:rsid w:val="00041085"/>
    <w:rsid w:val="000434BD"/>
    <w:rsid w:val="00046B41"/>
    <w:rsid w:val="00047700"/>
    <w:rsid w:val="00051461"/>
    <w:rsid w:val="00051CB9"/>
    <w:rsid w:val="00060B17"/>
    <w:rsid w:val="0007067C"/>
    <w:rsid w:val="00071CC4"/>
    <w:rsid w:val="0008224F"/>
    <w:rsid w:val="000906FF"/>
    <w:rsid w:val="0009445E"/>
    <w:rsid w:val="00097323"/>
    <w:rsid w:val="000A04B2"/>
    <w:rsid w:val="000B6EC0"/>
    <w:rsid w:val="000B6FE3"/>
    <w:rsid w:val="000B7A20"/>
    <w:rsid w:val="000B7CF5"/>
    <w:rsid w:val="000C0FFC"/>
    <w:rsid w:val="000C326A"/>
    <w:rsid w:val="000D16C8"/>
    <w:rsid w:val="000D4A03"/>
    <w:rsid w:val="000D5557"/>
    <w:rsid w:val="000E364B"/>
    <w:rsid w:val="000E4768"/>
    <w:rsid w:val="000E5201"/>
    <w:rsid w:val="000E6BAF"/>
    <w:rsid w:val="000E7B92"/>
    <w:rsid w:val="000E7CB0"/>
    <w:rsid w:val="00101490"/>
    <w:rsid w:val="001160C4"/>
    <w:rsid w:val="00125EB4"/>
    <w:rsid w:val="00130A08"/>
    <w:rsid w:val="001404B9"/>
    <w:rsid w:val="00144FD7"/>
    <w:rsid w:val="001455B1"/>
    <w:rsid w:val="00146489"/>
    <w:rsid w:val="00150746"/>
    <w:rsid w:val="00150F20"/>
    <w:rsid w:val="00153513"/>
    <w:rsid w:val="001542CB"/>
    <w:rsid w:val="001559BD"/>
    <w:rsid w:val="00155CEF"/>
    <w:rsid w:val="001625EF"/>
    <w:rsid w:val="00173B36"/>
    <w:rsid w:val="001873B3"/>
    <w:rsid w:val="0019241C"/>
    <w:rsid w:val="001A0879"/>
    <w:rsid w:val="001A3465"/>
    <w:rsid w:val="001A71CD"/>
    <w:rsid w:val="001B63D5"/>
    <w:rsid w:val="001B70AE"/>
    <w:rsid w:val="001C4C17"/>
    <w:rsid w:val="001C7A0D"/>
    <w:rsid w:val="001D243E"/>
    <w:rsid w:val="001D5E8C"/>
    <w:rsid w:val="001E1BE6"/>
    <w:rsid w:val="001F0A4B"/>
    <w:rsid w:val="001F3375"/>
    <w:rsid w:val="001F5D42"/>
    <w:rsid w:val="001F6812"/>
    <w:rsid w:val="001F7430"/>
    <w:rsid w:val="00202E12"/>
    <w:rsid w:val="00205B69"/>
    <w:rsid w:val="00206505"/>
    <w:rsid w:val="00210757"/>
    <w:rsid w:val="0021139F"/>
    <w:rsid w:val="00213FBB"/>
    <w:rsid w:val="00215550"/>
    <w:rsid w:val="002172DE"/>
    <w:rsid w:val="00234CF0"/>
    <w:rsid w:val="002400ED"/>
    <w:rsid w:val="00241E06"/>
    <w:rsid w:val="00245B6D"/>
    <w:rsid w:val="002508CD"/>
    <w:rsid w:val="00253FAD"/>
    <w:rsid w:val="00255B89"/>
    <w:rsid w:val="00256590"/>
    <w:rsid w:val="00262902"/>
    <w:rsid w:val="0027358B"/>
    <w:rsid w:val="0027628A"/>
    <w:rsid w:val="0027694D"/>
    <w:rsid w:val="002A4278"/>
    <w:rsid w:val="002A63FD"/>
    <w:rsid w:val="002B59F9"/>
    <w:rsid w:val="002B6578"/>
    <w:rsid w:val="002B7734"/>
    <w:rsid w:val="002C6B13"/>
    <w:rsid w:val="002C7026"/>
    <w:rsid w:val="002D65CF"/>
    <w:rsid w:val="002E32F4"/>
    <w:rsid w:val="002E6A50"/>
    <w:rsid w:val="002F56F0"/>
    <w:rsid w:val="002F5F85"/>
    <w:rsid w:val="0030139F"/>
    <w:rsid w:val="00310D33"/>
    <w:rsid w:val="00312BC1"/>
    <w:rsid w:val="00313F9C"/>
    <w:rsid w:val="003152DF"/>
    <w:rsid w:val="00322286"/>
    <w:rsid w:val="00330E6C"/>
    <w:rsid w:val="00332433"/>
    <w:rsid w:val="00334A8C"/>
    <w:rsid w:val="00341A47"/>
    <w:rsid w:val="00343296"/>
    <w:rsid w:val="003437C7"/>
    <w:rsid w:val="003445CC"/>
    <w:rsid w:val="00346999"/>
    <w:rsid w:val="00350F75"/>
    <w:rsid w:val="00352322"/>
    <w:rsid w:val="00355FF5"/>
    <w:rsid w:val="003577CE"/>
    <w:rsid w:val="00366E3F"/>
    <w:rsid w:val="00373EB7"/>
    <w:rsid w:val="00377367"/>
    <w:rsid w:val="0037770E"/>
    <w:rsid w:val="0038323A"/>
    <w:rsid w:val="00387E89"/>
    <w:rsid w:val="003959F6"/>
    <w:rsid w:val="00395CE5"/>
    <w:rsid w:val="003A734A"/>
    <w:rsid w:val="003B5EBE"/>
    <w:rsid w:val="003C2C9A"/>
    <w:rsid w:val="003C494A"/>
    <w:rsid w:val="003D102E"/>
    <w:rsid w:val="003E4182"/>
    <w:rsid w:val="003E6336"/>
    <w:rsid w:val="003E659A"/>
    <w:rsid w:val="003E7051"/>
    <w:rsid w:val="003F3A07"/>
    <w:rsid w:val="003F6D84"/>
    <w:rsid w:val="003F7B3C"/>
    <w:rsid w:val="00403324"/>
    <w:rsid w:val="004136EC"/>
    <w:rsid w:val="004207F7"/>
    <w:rsid w:val="00421EB0"/>
    <w:rsid w:val="00424E04"/>
    <w:rsid w:val="0042749F"/>
    <w:rsid w:val="00431904"/>
    <w:rsid w:val="00431B6F"/>
    <w:rsid w:val="00432CEF"/>
    <w:rsid w:val="004370D2"/>
    <w:rsid w:val="00451CF0"/>
    <w:rsid w:val="00452E97"/>
    <w:rsid w:val="00461495"/>
    <w:rsid w:val="00465124"/>
    <w:rsid w:val="00466BE6"/>
    <w:rsid w:val="004744FE"/>
    <w:rsid w:val="00476446"/>
    <w:rsid w:val="00480B0C"/>
    <w:rsid w:val="00480FAF"/>
    <w:rsid w:val="00483CB3"/>
    <w:rsid w:val="0048511E"/>
    <w:rsid w:val="004932AD"/>
    <w:rsid w:val="0049465B"/>
    <w:rsid w:val="00494B52"/>
    <w:rsid w:val="004B4D53"/>
    <w:rsid w:val="004C592D"/>
    <w:rsid w:val="004C6382"/>
    <w:rsid w:val="004D57DA"/>
    <w:rsid w:val="004E0FC3"/>
    <w:rsid w:val="004E12E7"/>
    <w:rsid w:val="004E1E17"/>
    <w:rsid w:val="004E2601"/>
    <w:rsid w:val="004E2715"/>
    <w:rsid w:val="004F31F7"/>
    <w:rsid w:val="004F598C"/>
    <w:rsid w:val="0050289C"/>
    <w:rsid w:val="0050400C"/>
    <w:rsid w:val="00517A1F"/>
    <w:rsid w:val="00517C11"/>
    <w:rsid w:val="005235D3"/>
    <w:rsid w:val="0054018F"/>
    <w:rsid w:val="005418AF"/>
    <w:rsid w:val="00542F2A"/>
    <w:rsid w:val="00546C1C"/>
    <w:rsid w:val="005470B7"/>
    <w:rsid w:val="0055167F"/>
    <w:rsid w:val="00557DC9"/>
    <w:rsid w:val="0056021A"/>
    <w:rsid w:val="005643B8"/>
    <w:rsid w:val="0056785F"/>
    <w:rsid w:val="00573C9A"/>
    <w:rsid w:val="00580112"/>
    <w:rsid w:val="00581B01"/>
    <w:rsid w:val="005829EF"/>
    <w:rsid w:val="00593FE4"/>
    <w:rsid w:val="005954F6"/>
    <w:rsid w:val="005B07DE"/>
    <w:rsid w:val="005B3DB0"/>
    <w:rsid w:val="005B3F6F"/>
    <w:rsid w:val="005B617F"/>
    <w:rsid w:val="005D0A10"/>
    <w:rsid w:val="005D2BEF"/>
    <w:rsid w:val="005E0CF7"/>
    <w:rsid w:val="005E1AFE"/>
    <w:rsid w:val="005E6C5F"/>
    <w:rsid w:val="005F380B"/>
    <w:rsid w:val="005F757B"/>
    <w:rsid w:val="005F7B0D"/>
    <w:rsid w:val="0060206C"/>
    <w:rsid w:val="006031AD"/>
    <w:rsid w:val="006050BC"/>
    <w:rsid w:val="00605375"/>
    <w:rsid w:val="00607A8C"/>
    <w:rsid w:val="00610D05"/>
    <w:rsid w:val="006129D3"/>
    <w:rsid w:val="00613502"/>
    <w:rsid w:val="00613D84"/>
    <w:rsid w:val="00624C22"/>
    <w:rsid w:val="0063348F"/>
    <w:rsid w:val="00635318"/>
    <w:rsid w:val="00642B69"/>
    <w:rsid w:val="00644EAC"/>
    <w:rsid w:val="006468C4"/>
    <w:rsid w:val="0064748E"/>
    <w:rsid w:val="00654801"/>
    <w:rsid w:val="00662D43"/>
    <w:rsid w:val="0066693E"/>
    <w:rsid w:val="006735D7"/>
    <w:rsid w:val="00673EDF"/>
    <w:rsid w:val="0067663A"/>
    <w:rsid w:val="00680DC5"/>
    <w:rsid w:val="00683437"/>
    <w:rsid w:val="006837C9"/>
    <w:rsid w:val="00683BE6"/>
    <w:rsid w:val="00690A67"/>
    <w:rsid w:val="006915FC"/>
    <w:rsid w:val="00693538"/>
    <w:rsid w:val="00697780"/>
    <w:rsid w:val="006C10FC"/>
    <w:rsid w:val="006C30D3"/>
    <w:rsid w:val="006C4F74"/>
    <w:rsid w:val="006D2E95"/>
    <w:rsid w:val="006E05DF"/>
    <w:rsid w:val="006E2C01"/>
    <w:rsid w:val="006E432E"/>
    <w:rsid w:val="006E774D"/>
    <w:rsid w:val="006F015F"/>
    <w:rsid w:val="006F1710"/>
    <w:rsid w:val="00701979"/>
    <w:rsid w:val="00701FCB"/>
    <w:rsid w:val="007114DE"/>
    <w:rsid w:val="00715034"/>
    <w:rsid w:val="0072017C"/>
    <w:rsid w:val="00730B4D"/>
    <w:rsid w:val="00732F41"/>
    <w:rsid w:val="00734FCE"/>
    <w:rsid w:val="00740AC2"/>
    <w:rsid w:val="00741F60"/>
    <w:rsid w:val="0074623D"/>
    <w:rsid w:val="00752266"/>
    <w:rsid w:val="0075374B"/>
    <w:rsid w:val="007543B9"/>
    <w:rsid w:val="00763D74"/>
    <w:rsid w:val="00763FE4"/>
    <w:rsid w:val="00766C6B"/>
    <w:rsid w:val="00770FFE"/>
    <w:rsid w:val="007730FF"/>
    <w:rsid w:val="007763E5"/>
    <w:rsid w:val="00776962"/>
    <w:rsid w:val="0079169A"/>
    <w:rsid w:val="00792D7D"/>
    <w:rsid w:val="007969F0"/>
    <w:rsid w:val="007A2335"/>
    <w:rsid w:val="007B287A"/>
    <w:rsid w:val="007B4170"/>
    <w:rsid w:val="007B4C58"/>
    <w:rsid w:val="007C15F2"/>
    <w:rsid w:val="007D188C"/>
    <w:rsid w:val="007D3D0D"/>
    <w:rsid w:val="007D4DBD"/>
    <w:rsid w:val="007E0B4A"/>
    <w:rsid w:val="007E253C"/>
    <w:rsid w:val="007E3C62"/>
    <w:rsid w:val="007E4534"/>
    <w:rsid w:val="007F13C1"/>
    <w:rsid w:val="007F289A"/>
    <w:rsid w:val="007F6B27"/>
    <w:rsid w:val="008009A9"/>
    <w:rsid w:val="00802043"/>
    <w:rsid w:val="00802248"/>
    <w:rsid w:val="00807429"/>
    <w:rsid w:val="00812D91"/>
    <w:rsid w:val="00814484"/>
    <w:rsid w:val="0081544B"/>
    <w:rsid w:val="0082057C"/>
    <w:rsid w:val="00820BDF"/>
    <w:rsid w:val="0082186A"/>
    <w:rsid w:val="0082791B"/>
    <w:rsid w:val="008418A4"/>
    <w:rsid w:val="008424BF"/>
    <w:rsid w:val="008428DD"/>
    <w:rsid w:val="0084521F"/>
    <w:rsid w:val="00850CEC"/>
    <w:rsid w:val="0085274D"/>
    <w:rsid w:val="00856F3A"/>
    <w:rsid w:val="008626EF"/>
    <w:rsid w:val="008636A9"/>
    <w:rsid w:val="008665C8"/>
    <w:rsid w:val="0087072D"/>
    <w:rsid w:val="008709E3"/>
    <w:rsid w:val="0088105F"/>
    <w:rsid w:val="00883642"/>
    <w:rsid w:val="00884A43"/>
    <w:rsid w:val="00885F88"/>
    <w:rsid w:val="00892D2E"/>
    <w:rsid w:val="0089544C"/>
    <w:rsid w:val="008958FA"/>
    <w:rsid w:val="008A1FC0"/>
    <w:rsid w:val="008A6033"/>
    <w:rsid w:val="008B1EA0"/>
    <w:rsid w:val="008B3D3E"/>
    <w:rsid w:val="008B5E37"/>
    <w:rsid w:val="008C2DE7"/>
    <w:rsid w:val="008C7674"/>
    <w:rsid w:val="008D172C"/>
    <w:rsid w:val="008D1E72"/>
    <w:rsid w:val="008D32E8"/>
    <w:rsid w:val="008D4CE5"/>
    <w:rsid w:val="008F1DBB"/>
    <w:rsid w:val="008F3D04"/>
    <w:rsid w:val="008F3E52"/>
    <w:rsid w:val="009019A3"/>
    <w:rsid w:val="00915F08"/>
    <w:rsid w:val="009219C8"/>
    <w:rsid w:val="00924FF5"/>
    <w:rsid w:val="009268C5"/>
    <w:rsid w:val="009319A4"/>
    <w:rsid w:val="00931A32"/>
    <w:rsid w:val="00932B10"/>
    <w:rsid w:val="00934176"/>
    <w:rsid w:val="00935EEE"/>
    <w:rsid w:val="0093716D"/>
    <w:rsid w:val="0094048D"/>
    <w:rsid w:val="00961B3B"/>
    <w:rsid w:val="00981CEE"/>
    <w:rsid w:val="00984C6D"/>
    <w:rsid w:val="009A60E4"/>
    <w:rsid w:val="009B3EC4"/>
    <w:rsid w:val="009B4791"/>
    <w:rsid w:val="009B6916"/>
    <w:rsid w:val="009C572F"/>
    <w:rsid w:val="009C5D20"/>
    <w:rsid w:val="009D0F08"/>
    <w:rsid w:val="009E31D3"/>
    <w:rsid w:val="009E7F8B"/>
    <w:rsid w:val="009F3FF4"/>
    <w:rsid w:val="009F6CBC"/>
    <w:rsid w:val="00A05FAF"/>
    <w:rsid w:val="00A12DC8"/>
    <w:rsid w:val="00A31026"/>
    <w:rsid w:val="00A31D98"/>
    <w:rsid w:val="00A33386"/>
    <w:rsid w:val="00A35698"/>
    <w:rsid w:val="00A37310"/>
    <w:rsid w:val="00A415B2"/>
    <w:rsid w:val="00A50B41"/>
    <w:rsid w:val="00A52233"/>
    <w:rsid w:val="00A705C7"/>
    <w:rsid w:val="00A725A0"/>
    <w:rsid w:val="00A75322"/>
    <w:rsid w:val="00A82DAC"/>
    <w:rsid w:val="00A835B6"/>
    <w:rsid w:val="00A84244"/>
    <w:rsid w:val="00A876EB"/>
    <w:rsid w:val="00A919A7"/>
    <w:rsid w:val="00A96FF6"/>
    <w:rsid w:val="00A9717D"/>
    <w:rsid w:val="00A97BDF"/>
    <w:rsid w:val="00AA1B44"/>
    <w:rsid w:val="00AA2F6D"/>
    <w:rsid w:val="00AB02A1"/>
    <w:rsid w:val="00AB222B"/>
    <w:rsid w:val="00AB2A05"/>
    <w:rsid w:val="00AC49F0"/>
    <w:rsid w:val="00AC54E9"/>
    <w:rsid w:val="00AD10C4"/>
    <w:rsid w:val="00AD217C"/>
    <w:rsid w:val="00AD4E87"/>
    <w:rsid w:val="00AE3A1B"/>
    <w:rsid w:val="00AE3CC3"/>
    <w:rsid w:val="00AE4496"/>
    <w:rsid w:val="00AE7B13"/>
    <w:rsid w:val="00B06D69"/>
    <w:rsid w:val="00B1703D"/>
    <w:rsid w:val="00B20C17"/>
    <w:rsid w:val="00B21018"/>
    <w:rsid w:val="00B231DE"/>
    <w:rsid w:val="00B317CE"/>
    <w:rsid w:val="00B33E13"/>
    <w:rsid w:val="00B3646F"/>
    <w:rsid w:val="00B50E1C"/>
    <w:rsid w:val="00B55853"/>
    <w:rsid w:val="00B6132A"/>
    <w:rsid w:val="00B62E78"/>
    <w:rsid w:val="00B66E7E"/>
    <w:rsid w:val="00B67497"/>
    <w:rsid w:val="00B721C7"/>
    <w:rsid w:val="00B81C63"/>
    <w:rsid w:val="00B9046A"/>
    <w:rsid w:val="00B944DF"/>
    <w:rsid w:val="00B9589C"/>
    <w:rsid w:val="00B961AF"/>
    <w:rsid w:val="00B962FA"/>
    <w:rsid w:val="00BA4431"/>
    <w:rsid w:val="00BA45F1"/>
    <w:rsid w:val="00BA4680"/>
    <w:rsid w:val="00BA5059"/>
    <w:rsid w:val="00BA580D"/>
    <w:rsid w:val="00BA7BC2"/>
    <w:rsid w:val="00BB02DE"/>
    <w:rsid w:val="00BB187D"/>
    <w:rsid w:val="00BC12EB"/>
    <w:rsid w:val="00BD0AAF"/>
    <w:rsid w:val="00BD28DC"/>
    <w:rsid w:val="00BD543A"/>
    <w:rsid w:val="00BE12FC"/>
    <w:rsid w:val="00BF6926"/>
    <w:rsid w:val="00C02648"/>
    <w:rsid w:val="00C0298F"/>
    <w:rsid w:val="00C032A9"/>
    <w:rsid w:val="00C04435"/>
    <w:rsid w:val="00C20FED"/>
    <w:rsid w:val="00C22A62"/>
    <w:rsid w:val="00C23862"/>
    <w:rsid w:val="00C23985"/>
    <w:rsid w:val="00C26857"/>
    <w:rsid w:val="00C328EF"/>
    <w:rsid w:val="00C47D39"/>
    <w:rsid w:val="00C508BA"/>
    <w:rsid w:val="00C63E93"/>
    <w:rsid w:val="00C6544D"/>
    <w:rsid w:val="00C71179"/>
    <w:rsid w:val="00C73C3C"/>
    <w:rsid w:val="00C76B5D"/>
    <w:rsid w:val="00C873D8"/>
    <w:rsid w:val="00C878C5"/>
    <w:rsid w:val="00C902A0"/>
    <w:rsid w:val="00C950AD"/>
    <w:rsid w:val="00C95426"/>
    <w:rsid w:val="00CA10E5"/>
    <w:rsid w:val="00CA3453"/>
    <w:rsid w:val="00CA48C9"/>
    <w:rsid w:val="00CB0F00"/>
    <w:rsid w:val="00CB257E"/>
    <w:rsid w:val="00CB5C10"/>
    <w:rsid w:val="00CB624C"/>
    <w:rsid w:val="00CB6570"/>
    <w:rsid w:val="00CC0DB6"/>
    <w:rsid w:val="00CC3556"/>
    <w:rsid w:val="00CC43A0"/>
    <w:rsid w:val="00CD0012"/>
    <w:rsid w:val="00CD06ED"/>
    <w:rsid w:val="00CD27A5"/>
    <w:rsid w:val="00CD2B41"/>
    <w:rsid w:val="00CD382B"/>
    <w:rsid w:val="00CD6762"/>
    <w:rsid w:val="00CD726E"/>
    <w:rsid w:val="00CE5FEB"/>
    <w:rsid w:val="00CF02FE"/>
    <w:rsid w:val="00CF299B"/>
    <w:rsid w:val="00CF5DFA"/>
    <w:rsid w:val="00D01350"/>
    <w:rsid w:val="00D016ED"/>
    <w:rsid w:val="00D01A8B"/>
    <w:rsid w:val="00D044B8"/>
    <w:rsid w:val="00D112A2"/>
    <w:rsid w:val="00D11807"/>
    <w:rsid w:val="00D120A5"/>
    <w:rsid w:val="00D141DE"/>
    <w:rsid w:val="00D17529"/>
    <w:rsid w:val="00D2106E"/>
    <w:rsid w:val="00D24428"/>
    <w:rsid w:val="00D2494C"/>
    <w:rsid w:val="00D32A0D"/>
    <w:rsid w:val="00D364CB"/>
    <w:rsid w:val="00D424AE"/>
    <w:rsid w:val="00D519F5"/>
    <w:rsid w:val="00D52E40"/>
    <w:rsid w:val="00D53003"/>
    <w:rsid w:val="00D54434"/>
    <w:rsid w:val="00D63A25"/>
    <w:rsid w:val="00D67046"/>
    <w:rsid w:val="00D70AF2"/>
    <w:rsid w:val="00D80194"/>
    <w:rsid w:val="00D83E13"/>
    <w:rsid w:val="00D93C96"/>
    <w:rsid w:val="00D952A2"/>
    <w:rsid w:val="00D96EAA"/>
    <w:rsid w:val="00D97C44"/>
    <w:rsid w:val="00D97FAE"/>
    <w:rsid w:val="00DA2A39"/>
    <w:rsid w:val="00DA2F11"/>
    <w:rsid w:val="00DA343C"/>
    <w:rsid w:val="00DA3463"/>
    <w:rsid w:val="00DA4D97"/>
    <w:rsid w:val="00DA6B00"/>
    <w:rsid w:val="00DB6EBD"/>
    <w:rsid w:val="00DC2443"/>
    <w:rsid w:val="00DD5A57"/>
    <w:rsid w:val="00DE0870"/>
    <w:rsid w:val="00DF3BDB"/>
    <w:rsid w:val="00E07013"/>
    <w:rsid w:val="00E12506"/>
    <w:rsid w:val="00E138E9"/>
    <w:rsid w:val="00E1560F"/>
    <w:rsid w:val="00E16AA7"/>
    <w:rsid w:val="00E17F8C"/>
    <w:rsid w:val="00E21489"/>
    <w:rsid w:val="00E2291E"/>
    <w:rsid w:val="00E22B42"/>
    <w:rsid w:val="00E27358"/>
    <w:rsid w:val="00E30259"/>
    <w:rsid w:val="00E355D3"/>
    <w:rsid w:val="00E36727"/>
    <w:rsid w:val="00E42B08"/>
    <w:rsid w:val="00E440A2"/>
    <w:rsid w:val="00E47311"/>
    <w:rsid w:val="00E50BAC"/>
    <w:rsid w:val="00E5195A"/>
    <w:rsid w:val="00E527A2"/>
    <w:rsid w:val="00E57B9C"/>
    <w:rsid w:val="00E57CF3"/>
    <w:rsid w:val="00E67DEA"/>
    <w:rsid w:val="00E7014E"/>
    <w:rsid w:val="00E730EE"/>
    <w:rsid w:val="00E841FC"/>
    <w:rsid w:val="00E948FA"/>
    <w:rsid w:val="00EA363A"/>
    <w:rsid w:val="00EA5E70"/>
    <w:rsid w:val="00EC12F8"/>
    <w:rsid w:val="00EC244E"/>
    <w:rsid w:val="00EC6CE5"/>
    <w:rsid w:val="00ED0BB9"/>
    <w:rsid w:val="00ED206F"/>
    <w:rsid w:val="00EE3513"/>
    <w:rsid w:val="00F15C8F"/>
    <w:rsid w:val="00F16875"/>
    <w:rsid w:val="00F1704C"/>
    <w:rsid w:val="00F249D6"/>
    <w:rsid w:val="00F40B3A"/>
    <w:rsid w:val="00F42856"/>
    <w:rsid w:val="00F42976"/>
    <w:rsid w:val="00F46B6E"/>
    <w:rsid w:val="00F4773D"/>
    <w:rsid w:val="00F5393C"/>
    <w:rsid w:val="00F53E04"/>
    <w:rsid w:val="00F55715"/>
    <w:rsid w:val="00F56F03"/>
    <w:rsid w:val="00F5753F"/>
    <w:rsid w:val="00F64F44"/>
    <w:rsid w:val="00F65CDE"/>
    <w:rsid w:val="00F72043"/>
    <w:rsid w:val="00F74E7D"/>
    <w:rsid w:val="00F7791F"/>
    <w:rsid w:val="00F80E80"/>
    <w:rsid w:val="00F8179E"/>
    <w:rsid w:val="00F821C2"/>
    <w:rsid w:val="00F850B0"/>
    <w:rsid w:val="00F86186"/>
    <w:rsid w:val="00F86BD9"/>
    <w:rsid w:val="00F93C7C"/>
    <w:rsid w:val="00F95078"/>
    <w:rsid w:val="00F95D51"/>
    <w:rsid w:val="00F9660A"/>
    <w:rsid w:val="00FA21F3"/>
    <w:rsid w:val="00FA7816"/>
    <w:rsid w:val="00FC18E0"/>
    <w:rsid w:val="00FD0EA1"/>
    <w:rsid w:val="00FD14C0"/>
    <w:rsid w:val="00FD6299"/>
    <w:rsid w:val="00FD6644"/>
    <w:rsid w:val="00FD6852"/>
    <w:rsid w:val="00FE4947"/>
    <w:rsid w:val="00FE60EE"/>
    <w:rsid w:val="00FF2955"/>
    <w:rsid w:val="00FF3BF2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10E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A10E5"/>
    <w:pPr>
      <w:keepNext/>
      <w:spacing w:line="240" w:lineRule="exact"/>
      <w:jc w:val="center"/>
      <w:outlineLvl w:val="1"/>
    </w:pPr>
    <w:rPr>
      <w:b/>
      <w:bCs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CA10E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C1"/>
  </w:style>
  <w:style w:type="paragraph" w:styleId="Footer">
    <w:name w:val="footer"/>
    <w:basedOn w:val="Normal"/>
    <w:link w:val="Foot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C1"/>
  </w:style>
  <w:style w:type="paragraph" w:styleId="NoSpacing">
    <w:name w:val="No Spacing"/>
    <w:uiPriority w:val="1"/>
    <w:qFormat/>
    <w:rsid w:val="00312B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A10E5"/>
    <w:rPr>
      <w:rFonts w:ascii="Times New Roman" w:eastAsia="Times New Roman" w:hAnsi="Times New Roman" w:cs="Times New Roman"/>
      <w:b/>
      <w:bCs/>
      <w:sz w:val="1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1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519F5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D519F5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8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0E47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10E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A10E5"/>
    <w:pPr>
      <w:keepNext/>
      <w:spacing w:line="240" w:lineRule="exact"/>
      <w:jc w:val="center"/>
      <w:outlineLvl w:val="1"/>
    </w:pPr>
    <w:rPr>
      <w:b/>
      <w:bCs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CA10E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C1"/>
  </w:style>
  <w:style w:type="paragraph" w:styleId="Footer">
    <w:name w:val="footer"/>
    <w:basedOn w:val="Normal"/>
    <w:link w:val="Foot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C1"/>
  </w:style>
  <w:style w:type="paragraph" w:styleId="NoSpacing">
    <w:name w:val="No Spacing"/>
    <w:uiPriority w:val="1"/>
    <w:qFormat/>
    <w:rsid w:val="00312B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A10E5"/>
    <w:rPr>
      <w:rFonts w:ascii="Times New Roman" w:eastAsia="Times New Roman" w:hAnsi="Times New Roman" w:cs="Times New Roman"/>
      <w:b/>
      <w:bCs/>
      <w:sz w:val="1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1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519F5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D519F5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8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0E47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BDBC-7E82-41E1-A51B-CEB51919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7-13T11:06:00Z</cp:lastPrinted>
  <dcterms:created xsi:type="dcterms:W3CDTF">2023-09-24T07:21:00Z</dcterms:created>
  <dcterms:modified xsi:type="dcterms:W3CDTF">2023-09-25T06:31:00Z</dcterms:modified>
</cp:coreProperties>
</file>